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CFC0" w14:textId="77777777" w:rsidR="006852A0" w:rsidRPr="00CF1B4D" w:rsidRDefault="002C2BE3" w:rsidP="0098127F">
      <w:pPr>
        <w:spacing w:line="400" w:lineRule="exact"/>
        <w:jc w:val="center"/>
        <w:rPr>
          <w:rFonts w:ascii="ＭＳ 明朝" w:eastAsia="游明朝" w:hAnsi="ＭＳ 明朝"/>
          <w:b/>
          <w:sz w:val="32"/>
          <w:szCs w:val="32"/>
        </w:rPr>
      </w:pPr>
      <w:r>
        <w:rPr>
          <w:rFonts w:ascii="ＭＳ 明朝" w:eastAsia="SimSun" w:hAnsi="ＭＳ 明朝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B517F6" wp14:editId="7564FFC5">
                <wp:simplePos x="0" y="0"/>
                <wp:positionH relativeFrom="column">
                  <wp:posOffset>-67945</wp:posOffset>
                </wp:positionH>
                <wp:positionV relativeFrom="paragraph">
                  <wp:posOffset>-417196</wp:posOffset>
                </wp:positionV>
                <wp:extent cx="2472690" cy="1102995"/>
                <wp:effectExtent l="0" t="0" r="3810" b="20955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690" cy="1102995"/>
                          <a:chOff x="972" y="180"/>
                          <a:chExt cx="3894" cy="162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972" y="180"/>
                            <a:ext cx="3894" cy="1620"/>
                            <a:chOff x="972" y="180"/>
                            <a:chExt cx="3894" cy="1620"/>
                          </a:xfrm>
                        </wpg:grpSpPr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" y="180"/>
                              <a:ext cx="3891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38765" w14:textId="77777777" w:rsidR="006852A0" w:rsidRDefault="006852A0" w:rsidP="006852A0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理事長・学長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常務理事・副学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" y="180"/>
                              <a:ext cx="357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0" y="180"/>
                              <a:ext cx="0" cy="16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5" y="540"/>
                            <a:ext cx="3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17F6" id="Group 7" o:spid="_x0000_s1026" style="position:absolute;left:0;text-align:left;margin-left:-5.35pt;margin-top:-32.85pt;width:194.7pt;height:86.85pt;z-index:251656192" coordorigin="972,180" coordsize="389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">
                <v:group id="Group 6" o:spid="_x0000_s1027" style="position:absolute;left:972;top:180;width:3894;height:1620" coordorigin="972,180" coordsize="389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975;top:180;width:389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0A038765" w14:textId="77777777" w:rsidR="006852A0" w:rsidRDefault="006852A0" w:rsidP="006852A0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理事長・学長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常務理事・副学長</w:t>
                          </w:r>
                        </w:p>
                      </w:txbxContent>
                    </v:textbox>
                  </v:shape>
                  <v:rect id="Rectangle 2" o:spid="_x0000_s1029" style="position:absolute;left:972;top:180;width:35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2760;top:180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/v:group>
                <v:shape id="AutoShape 3" o:spid="_x0000_s1031" type="#_x0000_t32" style="position:absolute;left:975;top:540;width:3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7C76A93A" w14:textId="77777777" w:rsidR="00215526" w:rsidRDefault="00215526" w:rsidP="0098127F">
      <w:pPr>
        <w:spacing w:line="400" w:lineRule="exact"/>
        <w:jc w:val="center"/>
        <w:rPr>
          <w:rFonts w:ascii="ＭＳ 明朝" w:eastAsia="SimSun" w:hAnsi="ＭＳ 明朝"/>
          <w:b/>
          <w:sz w:val="32"/>
          <w:szCs w:val="32"/>
          <w:lang w:eastAsia="zh-CN"/>
        </w:rPr>
      </w:pPr>
    </w:p>
    <w:p w14:paraId="6F4703EA" w14:textId="77777777" w:rsidR="00E73B78" w:rsidRDefault="00E73B78" w:rsidP="0098127F">
      <w:pPr>
        <w:spacing w:line="400" w:lineRule="exact"/>
        <w:jc w:val="center"/>
        <w:rPr>
          <w:rFonts w:ascii="ＭＳ 明朝" w:hAnsi="ＭＳ 明朝"/>
          <w:b/>
          <w:noProof/>
          <w:color w:val="FF0000"/>
          <w:sz w:val="32"/>
          <w:szCs w:val="32"/>
          <w:u w:val="thick"/>
        </w:rPr>
      </w:pPr>
    </w:p>
    <w:p w14:paraId="126E0CF0" w14:textId="7E0D2269" w:rsidR="00AE798E" w:rsidRPr="0056723F" w:rsidRDefault="00B73A0C" w:rsidP="0098127F">
      <w:pPr>
        <w:spacing w:line="400" w:lineRule="exact"/>
        <w:jc w:val="center"/>
        <w:rPr>
          <w:rFonts w:ascii="ＭＳ 明朝" w:eastAsia="PMingLiU" w:hAnsi="ＭＳ 明朝"/>
          <w:b/>
          <w:sz w:val="32"/>
          <w:szCs w:val="32"/>
          <w:lang w:eastAsia="zh-TW"/>
        </w:rPr>
      </w:pPr>
      <w:r w:rsidRPr="00586187">
        <w:rPr>
          <w:rFonts w:ascii="ＭＳ 明朝" w:hAnsi="ＭＳ 明朝" w:hint="eastAsia"/>
          <w:b/>
          <w:noProof/>
          <w:sz w:val="32"/>
          <w:szCs w:val="32"/>
        </w:rPr>
        <w:t>２０２６</w:t>
      </w:r>
      <w:r w:rsidR="00F94668" w:rsidRPr="00586187">
        <w:rPr>
          <w:rFonts w:ascii="ＭＳ 明朝" w:hAnsi="ＭＳ 明朝" w:hint="eastAsia"/>
          <w:b/>
          <w:sz w:val="32"/>
          <w:szCs w:val="32"/>
          <w:lang w:eastAsia="zh-TW"/>
        </w:rPr>
        <w:t>年度 帝京大学「研究</w:t>
      </w:r>
      <w:r w:rsidR="00D61ED7" w:rsidRPr="00586187">
        <w:rPr>
          <w:rFonts w:ascii="ＭＳ 明朝" w:hAnsi="ＭＳ 明朝" w:hint="eastAsia"/>
          <w:b/>
          <w:sz w:val="32"/>
          <w:szCs w:val="32"/>
          <w:lang w:eastAsia="zh-TW"/>
        </w:rPr>
        <w:t>支援員</w:t>
      </w:r>
      <w:r w:rsidR="00FD3530" w:rsidRPr="00586187">
        <w:rPr>
          <w:rFonts w:ascii="ＭＳ 明朝" w:hAnsi="ＭＳ 明朝" w:hint="eastAsia"/>
          <w:b/>
          <w:sz w:val="32"/>
          <w:szCs w:val="32"/>
          <w:lang w:eastAsia="zh-TW"/>
        </w:rPr>
        <w:t>」</w:t>
      </w:r>
      <w:r w:rsidR="00B34A68" w:rsidRPr="00586187">
        <w:rPr>
          <w:rFonts w:ascii="ＭＳ 明朝" w:hAnsi="ＭＳ 明朝" w:hint="eastAsia"/>
          <w:b/>
          <w:sz w:val="32"/>
          <w:szCs w:val="32"/>
          <w:lang w:eastAsia="zh-TW"/>
        </w:rPr>
        <w:t>配置</w:t>
      </w:r>
      <w:r w:rsidRPr="00586187">
        <w:rPr>
          <w:rFonts w:ascii="ＭＳ 明朝" w:hAnsi="ＭＳ 明朝" w:hint="eastAsia"/>
          <w:b/>
          <w:sz w:val="32"/>
          <w:szCs w:val="32"/>
        </w:rPr>
        <w:t>制度</w:t>
      </w:r>
      <w:r w:rsidR="004B00DB" w:rsidRPr="00586187">
        <w:rPr>
          <w:rFonts w:ascii="ＭＳ 明朝" w:hAnsi="ＭＳ 明朝" w:hint="eastAsia"/>
          <w:b/>
          <w:sz w:val="32"/>
          <w:szCs w:val="32"/>
          <w:lang w:eastAsia="zh-TW"/>
        </w:rPr>
        <w:t>申</w:t>
      </w:r>
      <w:r w:rsidR="004B00DB" w:rsidRPr="003F6AC9">
        <w:rPr>
          <w:rFonts w:ascii="ＭＳ 明朝" w:hAnsi="ＭＳ 明朝" w:hint="eastAsia"/>
          <w:b/>
          <w:sz w:val="32"/>
          <w:szCs w:val="32"/>
          <w:lang w:eastAsia="zh-TW"/>
        </w:rPr>
        <w:t>請書</w:t>
      </w:r>
    </w:p>
    <w:tbl>
      <w:tblPr>
        <w:tblpPr w:leftFromText="142" w:rightFromText="142" w:vertAnchor="page" w:horzAnchor="margin" w:tblpY="2761"/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09"/>
        <w:gridCol w:w="2268"/>
        <w:gridCol w:w="939"/>
        <w:gridCol w:w="1007"/>
        <w:gridCol w:w="180"/>
        <w:gridCol w:w="2561"/>
        <w:gridCol w:w="6016"/>
      </w:tblGrid>
      <w:tr w:rsidR="000777A2" w:rsidRPr="002B52A0" w14:paraId="72CC8C6B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2071" w14:textId="77777777" w:rsidR="00696A1F" w:rsidRPr="001B30E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62432">
              <w:rPr>
                <w:rFonts w:ascii="ＭＳ 明朝" w:hAnsi="ＭＳ 明朝" w:hint="eastAsia"/>
                <w:spacing w:val="12"/>
                <w:kern w:val="0"/>
                <w:sz w:val="22"/>
                <w:fitText w:val="1200" w:id="367768320"/>
              </w:rPr>
              <w:t>申請者氏</w:t>
            </w:r>
            <w:r w:rsidRPr="00E62432">
              <w:rPr>
                <w:rFonts w:ascii="ＭＳ 明朝" w:hAnsi="ＭＳ 明朝" w:hint="eastAsia"/>
                <w:spacing w:val="2"/>
                <w:kern w:val="0"/>
                <w:sz w:val="22"/>
                <w:fitText w:val="1200" w:id="367768320"/>
              </w:rPr>
              <w:t>名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64304CF1" w14:textId="77777777" w:rsidR="00696A1F" w:rsidRPr="002B52A0" w:rsidRDefault="00696A1F" w:rsidP="0031097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B52A0">
              <w:rPr>
                <w:rFonts w:ascii="ＭＳ 明朝" w:hAnsi="ＭＳ 明朝"/>
                <w:szCs w:val="24"/>
              </w:rPr>
              <w:fldChar w:fldCharType="begin"/>
            </w:r>
            <w:r w:rsidRPr="002B52A0">
              <w:rPr>
                <w:rFonts w:ascii="ＭＳ 明朝" w:hAnsi="ＭＳ 明朝"/>
                <w:szCs w:val="24"/>
              </w:rPr>
              <w:instrText xml:space="preserve"> </w:instrText>
            </w:r>
            <w:r w:rsidRPr="002B52A0">
              <w:rPr>
                <w:rFonts w:ascii="ＭＳ 明朝" w:hAnsi="ＭＳ 明朝" w:hint="eastAsia"/>
                <w:szCs w:val="24"/>
              </w:rPr>
              <w:instrText>eq \o\ac(○,</w:instrText>
            </w:r>
            <w:r w:rsidRPr="002B52A0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2B52A0">
              <w:rPr>
                <w:rFonts w:ascii="ＭＳ 明朝" w:hAnsi="ＭＳ 明朝" w:hint="eastAsia"/>
                <w:szCs w:val="24"/>
              </w:rPr>
              <w:instrText>)</w:instrText>
            </w:r>
            <w:r w:rsidRPr="002B52A0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2C0494BD" w14:textId="77777777" w:rsidR="00696A1F" w:rsidRPr="00B254C8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B254C8">
              <w:rPr>
                <w:rFonts w:ascii="ＭＳ 明朝" w:hAnsi="ＭＳ 明朝" w:hint="eastAsia"/>
                <w:sz w:val="22"/>
                <w:shd w:val="pct15" w:color="auto" w:fill="FFFFFF"/>
              </w:rPr>
              <w:t>申請日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46CAF2AC" w14:textId="77777777" w:rsidR="00696A1F" w:rsidRPr="002B52A0" w:rsidRDefault="00696A1F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1B30E0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西暦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0777A2" w:rsidRPr="002B52A0" w14:paraId="637EE9A1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3E034" w14:textId="77777777" w:rsidR="00696A1F" w:rsidRPr="001B30E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62432">
              <w:rPr>
                <w:rFonts w:ascii="ＭＳ 明朝" w:hAnsi="ＭＳ 明朝" w:hint="eastAsia"/>
                <w:spacing w:val="380"/>
                <w:kern w:val="0"/>
                <w:sz w:val="22"/>
                <w:fitText w:val="1200" w:id="367768321"/>
              </w:rPr>
              <w:t>所</w:t>
            </w:r>
            <w:r w:rsidRPr="00E62432">
              <w:rPr>
                <w:rFonts w:ascii="ＭＳ 明朝" w:hAnsi="ＭＳ 明朝" w:hint="eastAsia"/>
                <w:kern w:val="0"/>
                <w:sz w:val="22"/>
                <w:fitText w:val="1200" w:id="367768321"/>
              </w:rPr>
              <w:t>属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5D2D0421" w14:textId="77777777" w:rsidR="00696A1F" w:rsidRPr="002B52A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23044CA4" w14:textId="77777777" w:rsidR="00696A1F" w:rsidRPr="00B254C8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CD3789">
              <w:rPr>
                <w:rFonts w:ascii="ＭＳ 明朝" w:hAnsi="ＭＳ 明朝" w:hint="eastAsia"/>
                <w:sz w:val="22"/>
                <w:shd w:val="pct15" w:color="auto" w:fill="FFFFFF"/>
              </w:rPr>
              <w:t>職　位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76FD0392" w14:textId="77777777" w:rsidR="00696A1F" w:rsidRPr="002B52A0" w:rsidRDefault="00696A1F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A1F" w:rsidRPr="002B52A0" w14:paraId="79916D45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5AD6B" w14:textId="77777777" w:rsidR="00696A1F" w:rsidRPr="000472B5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472B5">
              <w:rPr>
                <w:rFonts w:ascii="ＭＳ 明朝" w:hAnsi="ＭＳ 明朝" w:hint="eastAsia"/>
                <w:kern w:val="0"/>
                <w:sz w:val="16"/>
                <w:szCs w:val="16"/>
              </w:rPr>
              <w:t>キャンパス・病院</w:t>
            </w:r>
          </w:p>
        </w:tc>
        <w:tc>
          <w:tcPr>
            <w:tcW w:w="2569" w:type="pct"/>
            <w:gridSpan w:val="6"/>
            <w:shd w:val="clear" w:color="auto" w:fill="auto"/>
            <w:vAlign w:val="center"/>
          </w:tcPr>
          <w:p w14:paraId="1E6A92E0" w14:textId="77777777" w:rsidR="00696A1F" w:rsidRPr="002B52A0" w:rsidRDefault="00696A1F" w:rsidP="00310975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板橋 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八王子 ・ 宇都宮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・ 福岡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・ 溝口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・ ちば</w:t>
            </w:r>
          </w:p>
        </w:tc>
      </w:tr>
      <w:tr w:rsidR="00696A1F" w:rsidRPr="002B52A0" w14:paraId="2C53482F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9DE5C" w14:textId="77777777" w:rsidR="00696A1F" w:rsidRPr="001B30E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62432">
              <w:rPr>
                <w:rFonts w:ascii="ＭＳ 明朝" w:hAnsi="ＭＳ 明朝" w:hint="eastAsia"/>
                <w:spacing w:val="12"/>
                <w:kern w:val="0"/>
                <w:sz w:val="22"/>
                <w:fitText w:val="1200" w:id="367768322"/>
              </w:rPr>
              <w:t>学内連絡</w:t>
            </w:r>
            <w:r w:rsidRPr="00E62432">
              <w:rPr>
                <w:rFonts w:ascii="ＭＳ 明朝" w:hAnsi="ＭＳ 明朝" w:hint="eastAsia"/>
                <w:spacing w:val="2"/>
                <w:kern w:val="0"/>
                <w:sz w:val="22"/>
                <w:fitText w:val="1200" w:id="367768322"/>
              </w:rPr>
              <w:t>先</w:t>
            </w:r>
          </w:p>
        </w:tc>
        <w:tc>
          <w:tcPr>
            <w:tcW w:w="2569" w:type="pct"/>
            <w:gridSpan w:val="6"/>
            <w:shd w:val="clear" w:color="auto" w:fill="auto"/>
            <w:vAlign w:val="center"/>
          </w:tcPr>
          <w:p w14:paraId="0A7457A7" w14:textId="77777777" w:rsidR="00696A1F" w:rsidRPr="002B52A0" w:rsidRDefault="00696A1F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426ABC">
              <w:rPr>
                <w:rFonts w:ascii="ＭＳ 明朝" w:hAnsi="ＭＳ 明朝" w:hint="eastAsia"/>
                <w:sz w:val="22"/>
              </w:rPr>
              <w:t>TEL：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Pr="00426ABC">
              <w:rPr>
                <w:rFonts w:ascii="ＭＳ 明朝" w:hAnsi="ＭＳ 明朝" w:hint="eastAsia"/>
                <w:sz w:val="22"/>
              </w:rPr>
              <w:t>内線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>（　　　　　　）</w:t>
            </w:r>
            <w:r w:rsidRPr="00426ABC">
              <w:rPr>
                <w:rFonts w:ascii="ＭＳ 明朝" w:hAnsi="ＭＳ 明朝" w:hint="eastAsia"/>
                <w:sz w:val="22"/>
              </w:rPr>
              <w:t>／ FAX:</w:t>
            </w:r>
          </w:p>
        </w:tc>
      </w:tr>
      <w:tr w:rsidR="00696A1F" w:rsidRPr="002B52A0" w14:paraId="7D3F9A3E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F47D" w14:textId="77777777" w:rsidR="00696A1F" w:rsidRPr="002B52A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69" w:type="pct"/>
            <w:gridSpan w:val="6"/>
            <w:shd w:val="clear" w:color="auto" w:fill="auto"/>
            <w:vAlign w:val="center"/>
          </w:tcPr>
          <w:p w14:paraId="632428D7" w14:textId="77777777" w:rsidR="00696A1F" w:rsidRPr="00426ABC" w:rsidRDefault="00696A1F" w:rsidP="00310975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426ABC">
              <w:rPr>
                <w:rFonts w:ascii="ＭＳ 明朝" w:hAnsi="ＭＳ 明朝" w:hint="eastAsia"/>
                <w:sz w:val="22"/>
              </w:rPr>
              <w:t>E-mail:</w:t>
            </w:r>
          </w:p>
        </w:tc>
      </w:tr>
      <w:tr w:rsidR="00426ABC" w:rsidRPr="002B52A0" w14:paraId="42FE9DD1" w14:textId="77777777" w:rsidTr="00E7579E">
        <w:trPr>
          <w:gridAfter w:val="1"/>
          <w:wAfter w:w="1870" w:type="pct"/>
          <w:trHeight w:val="539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2A12" w14:textId="77777777" w:rsidR="00426ABC" w:rsidRPr="001B30E0" w:rsidRDefault="00426ABC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1B30E0">
              <w:rPr>
                <w:rFonts w:ascii="ＭＳ 明朝" w:hAnsi="ＭＳ 明朝" w:hint="eastAsia"/>
                <w:sz w:val="22"/>
              </w:rPr>
              <w:t>所属長氏名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14:paraId="7013BD97" w14:textId="77777777" w:rsidR="00426ABC" w:rsidRPr="002B52A0" w:rsidRDefault="00426ABC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Pr="002B52A0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2B52A0">
              <w:rPr>
                <w:rFonts w:ascii="ＭＳ 明朝" w:hAnsi="ＭＳ 明朝"/>
                <w:szCs w:val="24"/>
              </w:rPr>
              <w:fldChar w:fldCharType="begin"/>
            </w:r>
            <w:r w:rsidRPr="002B52A0">
              <w:rPr>
                <w:rFonts w:ascii="ＭＳ 明朝" w:hAnsi="ＭＳ 明朝"/>
                <w:szCs w:val="24"/>
              </w:rPr>
              <w:instrText xml:space="preserve"> </w:instrText>
            </w:r>
            <w:r w:rsidRPr="002B52A0">
              <w:rPr>
                <w:rFonts w:ascii="ＭＳ 明朝" w:hAnsi="ＭＳ 明朝" w:hint="eastAsia"/>
                <w:szCs w:val="24"/>
              </w:rPr>
              <w:instrText>eq \o\ac(○,</w:instrText>
            </w:r>
            <w:r w:rsidRPr="002B52A0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2B52A0">
              <w:rPr>
                <w:rFonts w:ascii="ＭＳ 明朝" w:hAnsi="ＭＳ 明朝" w:hint="eastAsia"/>
                <w:szCs w:val="24"/>
              </w:rPr>
              <w:instrText>)</w:instrText>
            </w:r>
            <w:r w:rsidRPr="002B52A0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05D4DE1" w14:textId="77777777" w:rsidR="00426ABC" w:rsidRPr="00426ABC" w:rsidRDefault="00426ABC" w:rsidP="00310975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426ABC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56818CAD" w14:textId="77777777" w:rsidR="00426ABC" w:rsidRPr="00F01875" w:rsidRDefault="00426ABC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A1F" w:rsidRPr="002B52A0" w14:paraId="14EF8BDC" w14:textId="77777777" w:rsidTr="00BA4E8C">
        <w:trPr>
          <w:gridAfter w:val="1"/>
          <w:wAfter w:w="1870" w:type="pct"/>
          <w:trHeight w:val="838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93404" w14:textId="77777777" w:rsidR="00696A1F" w:rsidRPr="001B30E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1B30E0">
              <w:rPr>
                <w:rFonts w:ascii="ＭＳ 明朝" w:hAnsi="ＭＳ 明朝" w:hint="eastAsia"/>
                <w:sz w:val="22"/>
              </w:rPr>
              <w:t>研究テーマ</w:t>
            </w:r>
          </w:p>
        </w:tc>
        <w:tc>
          <w:tcPr>
            <w:tcW w:w="2569" w:type="pct"/>
            <w:gridSpan w:val="6"/>
            <w:shd w:val="clear" w:color="auto" w:fill="auto"/>
            <w:vAlign w:val="center"/>
          </w:tcPr>
          <w:p w14:paraId="3F4D562B" w14:textId="77777777" w:rsidR="00696A1F" w:rsidRPr="002B52A0" w:rsidRDefault="00696A1F" w:rsidP="0031097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A1F" w:rsidRPr="005116B7" w14:paraId="660CEDD7" w14:textId="77777777" w:rsidTr="00BA4E8C">
        <w:trPr>
          <w:gridAfter w:val="1"/>
          <w:wAfter w:w="1870" w:type="pct"/>
          <w:trHeight w:val="839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54167" w14:textId="77777777" w:rsidR="00696A1F" w:rsidRPr="001B30E0" w:rsidRDefault="00696A1F" w:rsidP="00310975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62432">
              <w:rPr>
                <w:rFonts w:ascii="ＭＳ 明朝" w:hAnsi="ＭＳ 明朝" w:hint="eastAsia"/>
                <w:spacing w:val="53"/>
                <w:kern w:val="0"/>
                <w:sz w:val="22"/>
                <w:fitText w:val="1200" w:id="861210112"/>
              </w:rPr>
              <w:t>研究状</w:t>
            </w:r>
            <w:r w:rsidRPr="00E62432">
              <w:rPr>
                <w:rFonts w:ascii="ＭＳ 明朝" w:hAnsi="ＭＳ 明朝" w:hint="eastAsia"/>
                <w:spacing w:val="1"/>
                <w:kern w:val="0"/>
                <w:sz w:val="22"/>
                <w:fitText w:val="1200" w:id="861210112"/>
              </w:rPr>
              <w:t>況</w:t>
            </w:r>
          </w:p>
        </w:tc>
        <w:tc>
          <w:tcPr>
            <w:tcW w:w="2569" w:type="pct"/>
            <w:gridSpan w:val="6"/>
            <w:shd w:val="clear" w:color="auto" w:fill="auto"/>
          </w:tcPr>
          <w:p w14:paraId="443AD506" w14:textId="77777777" w:rsidR="00696A1F" w:rsidRPr="005116B7" w:rsidRDefault="00696A1F" w:rsidP="00310975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5116B7">
              <w:rPr>
                <w:rFonts w:ascii="ＭＳ 明朝" w:hAnsi="ＭＳ 明朝" w:hint="eastAsia"/>
                <w:sz w:val="18"/>
                <w:szCs w:val="18"/>
              </w:rPr>
              <w:t>(科研費等補助金、外部資金の取得・申請状況等を合わせて記入―研究費名称、研究期間等)</w:t>
            </w:r>
          </w:p>
          <w:p w14:paraId="200B2165" w14:textId="77777777" w:rsidR="00696A1F" w:rsidRPr="005116B7" w:rsidRDefault="00696A1F" w:rsidP="00310975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6A1F" w:rsidRPr="005116B7" w14:paraId="544E812A" w14:textId="77777777" w:rsidTr="00BA4E8C">
        <w:trPr>
          <w:gridAfter w:val="1"/>
          <w:wAfter w:w="1870" w:type="pct"/>
          <w:trHeight w:val="573"/>
        </w:trPr>
        <w:tc>
          <w:tcPr>
            <w:tcW w:w="56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D3C41" w14:textId="77777777" w:rsidR="00696A1F" w:rsidRPr="00310975" w:rsidRDefault="00696A1F" w:rsidP="0031097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10975">
              <w:rPr>
                <w:rFonts w:ascii="ＭＳ 明朝" w:hAnsi="ＭＳ 明朝" w:hint="eastAsia"/>
                <w:kern w:val="0"/>
                <w:sz w:val="20"/>
                <w:szCs w:val="20"/>
              </w:rPr>
              <w:t>配置回数</w:t>
            </w:r>
          </w:p>
          <w:p w14:paraId="2BCD59B7" w14:textId="77777777" w:rsidR="00696A1F" w:rsidRPr="000777A2" w:rsidRDefault="00696A1F" w:rsidP="0031097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77A2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0777A2">
              <w:rPr>
                <w:rFonts w:ascii="ＭＳ 明朝" w:hAnsi="ＭＳ 明朝" w:hint="eastAsia"/>
                <w:sz w:val="16"/>
                <w:szCs w:val="16"/>
              </w:rPr>
              <w:t>2020年度～</w:t>
            </w:r>
            <w:r w:rsidRPr="000777A2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569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77B9F" w14:textId="77777777" w:rsidR="00696A1F" w:rsidRPr="00B220D7" w:rsidRDefault="00696A1F" w:rsidP="00310975">
            <w:pPr>
              <w:widowControl/>
              <w:spacing w:line="256" w:lineRule="auto"/>
              <w:ind w:left="2"/>
              <w:jc w:val="left"/>
              <w:rPr>
                <w:rFonts w:ascii="ＭＳ 明朝" w:hAnsi="ＭＳ 明朝" w:cs="ＭＳ 明朝"/>
                <w:sz w:val="18"/>
              </w:rPr>
            </w:pPr>
            <w:r w:rsidRPr="00EA1FA2">
              <w:rPr>
                <w:rFonts w:ascii="ＭＳ 明朝" w:hAnsi="ＭＳ 明朝" w:cs="ＭＳ 明朝" w:hint="eastAsia"/>
                <w:sz w:val="18"/>
                <w:u w:val="double"/>
              </w:rPr>
              <w:t>今回の配置</w:t>
            </w:r>
            <w:r w:rsidRPr="00EA1FA2">
              <w:rPr>
                <w:rFonts w:ascii="ＭＳ 明朝" w:hAnsi="ＭＳ 明朝" w:cs="ＭＳ 明朝" w:hint="eastAsia"/>
                <w:sz w:val="16"/>
              </w:rPr>
              <w:t xml:space="preserve"> (該当に◯)</w:t>
            </w:r>
            <w:r w:rsidR="00310975">
              <w:rPr>
                <w:rFonts w:ascii="ＭＳ 明朝" w:hAnsi="ＭＳ 明朝" w:cs="ＭＳ 明朝" w:hint="eastAsia"/>
                <w:sz w:val="16"/>
              </w:rPr>
              <w:t xml:space="preserve">　　</w:t>
            </w:r>
            <w:r w:rsidR="00310975" w:rsidRPr="00EA1FA2">
              <w:rPr>
                <w:rFonts w:ascii="ＭＳ 明朝" w:hAnsi="ＭＳ 明朝" w:cs="ＭＳ 明朝" w:hint="eastAsia"/>
                <w:sz w:val="18"/>
              </w:rPr>
              <w:t xml:space="preserve">育　児 </w:t>
            </w:r>
            <w:r w:rsidR="00310975" w:rsidRPr="00EA1FA2">
              <w:rPr>
                <w:rFonts w:ascii="ＭＳ 明朝" w:hAnsi="ＭＳ 明朝" w:cs="ＭＳ 明朝" w:hint="eastAsia"/>
                <w:kern w:val="0"/>
                <w:sz w:val="18"/>
                <w:u w:val="single"/>
              </w:rPr>
              <w:t xml:space="preserve">　　　　</w:t>
            </w:r>
            <w:r w:rsidR="00310975" w:rsidRPr="00EA1FA2">
              <w:rPr>
                <w:rFonts w:ascii="ＭＳ 明朝" w:hAnsi="ＭＳ 明朝" w:cs="ＭＳ 明朝" w:hint="eastAsia"/>
                <w:kern w:val="0"/>
                <w:sz w:val="18"/>
              </w:rPr>
              <w:t xml:space="preserve">回目 </w:t>
            </w:r>
            <w:r w:rsidR="00310975" w:rsidRPr="00EA1FA2">
              <w:rPr>
                <w:rFonts w:ascii="ＭＳ 明朝" w:hAnsi="ＭＳ 明朝" w:cs="ＭＳ 明朝" w:hint="eastAsia"/>
                <w:sz w:val="18"/>
              </w:rPr>
              <w:t>/</w:t>
            </w:r>
            <w:r w:rsidR="00310975" w:rsidRPr="00EA1FA2">
              <w:rPr>
                <w:rFonts w:ascii="ＭＳ 明朝" w:hAnsi="ＭＳ 明朝" w:cs="ＭＳ 明朝"/>
                <w:sz w:val="18"/>
              </w:rPr>
              <w:t xml:space="preserve"> </w:t>
            </w:r>
            <w:r w:rsidR="00310975" w:rsidRPr="00EA1FA2">
              <w:rPr>
                <w:rFonts w:ascii="ＭＳ 明朝" w:hAnsi="ＭＳ 明朝" w:cs="ＭＳ 明朝" w:hint="eastAsia"/>
                <w:sz w:val="18"/>
              </w:rPr>
              <w:t xml:space="preserve">介　護 </w:t>
            </w:r>
            <w:r w:rsidR="00310975" w:rsidRPr="00EA1FA2">
              <w:rPr>
                <w:rFonts w:ascii="ＭＳ 明朝" w:hAnsi="ＭＳ 明朝" w:cs="ＭＳ 明朝" w:hint="eastAsia"/>
                <w:kern w:val="0"/>
                <w:sz w:val="18"/>
                <w:u w:val="single"/>
              </w:rPr>
              <w:t xml:space="preserve">　　　　</w:t>
            </w:r>
            <w:r w:rsidR="00310975" w:rsidRPr="00EA1FA2">
              <w:rPr>
                <w:rFonts w:ascii="ＭＳ 明朝" w:hAnsi="ＭＳ 明朝" w:cs="ＭＳ 明朝" w:hint="eastAsia"/>
                <w:kern w:val="0"/>
                <w:sz w:val="18"/>
              </w:rPr>
              <w:t>回目</w:t>
            </w:r>
          </w:p>
        </w:tc>
      </w:tr>
      <w:tr w:rsidR="006D4499" w:rsidRPr="00E7579E" w14:paraId="4EADC1A4" w14:textId="77777777" w:rsidTr="00E7579E">
        <w:trPr>
          <w:gridAfter w:val="1"/>
          <w:wAfter w:w="1870" w:type="pct"/>
          <w:trHeight w:val="928"/>
        </w:trPr>
        <w:tc>
          <w:tcPr>
            <w:tcW w:w="968" w:type="pct"/>
            <w:gridSpan w:val="2"/>
            <w:shd w:val="clear" w:color="auto" w:fill="D9D9D9" w:themeFill="background1" w:themeFillShade="D9"/>
            <w:vAlign w:val="center"/>
          </w:tcPr>
          <w:p w14:paraId="62BE1294" w14:textId="77777777" w:rsidR="006D4499" w:rsidRPr="00CD3789" w:rsidRDefault="006D4499" w:rsidP="006D4499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3789">
              <w:rPr>
                <w:rFonts w:ascii="ＭＳ 明朝" w:hAnsi="ＭＳ 明朝" w:hint="eastAsia"/>
                <w:kern w:val="0"/>
                <w:sz w:val="20"/>
                <w:szCs w:val="20"/>
              </w:rPr>
              <w:t>申請資格・対象</w:t>
            </w:r>
          </w:p>
          <w:p w14:paraId="30DBAE4E" w14:textId="77777777" w:rsidR="006D4499" w:rsidRPr="00CD3789" w:rsidRDefault="006D4499" w:rsidP="00BD5539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（応募要項P</w:t>
            </w:r>
            <w:r w:rsidRPr="00CD3789">
              <w:rPr>
                <w:rFonts w:ascii="ＭＳ 明朝" w:hAnsi="ＭＳ 明朝"/>
                <w:kern w:val="0"/>
                <w:sz w:val="16"/>
                <w:szCs w:val="16"/>
              </w:rPr>
              <w:t>1</w:t>
            </w:r>
            <w:r w:rsidR="007F1FE9" w:rsidRPr="00CD3789">
              <w:rPr>
                <w:rFonts w:ascii="ＭＳ 明朝" w:hAnsi="ＭＳ 明朝"/>
                <w:kern w:val="0"/>
                <w:sz w:val="16"/>
                <w:szCs w:val="16"/>
              </w:rPr>
              <w:t xml:space="preserve">  1.</w:t>
            </w:r>
            <w:r w:rsidR="007F1FE9"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申請資格・対象</w:t>
            </w:r>
            <w:r w:rsidR="009D2EEF"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の項目</w:t>
            </w:r>
            <w:r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を参照し該当に〇</w:t>
            </w:r>
            <w:r w:rsidR="000A2215"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をつける</w:t>
            </w:r>
            <w:r w:rsidRPr="00CD3789">
              <w:rPr>
                <w:rFonts w:ascii="ＭＳ 明朝"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AA772" w14:textId="77777777" w:rsidR="006D4499" w:rsidRPr="000468E6" w:rsidRDefault="006D4499" w:rsidP="00BD5539">
            <w:pPr>
              <w:widowControl/>
              <w:jc w:val="center"/>
              <w:rPr>
                <w:rFonts w:asciiTheme="minorHAnsi" w:eastAsiaTheme="minorHAnsi" w:hAnsiTheme="minorHAnsi"/>
              </w:rPr>
            </w:pPr>
            <w:r w:rsidRPr="000468E6">
              <w:rPr>
                <w:rFonts w:asciiTheme="minorHAnsi" w:eastAsiaTheme="minorHAnsi" w:hAnsiTheme="minorHAnsi" w:hint="eastAsia"/>
              </w:rPr>
              <w:t>【1】</w:t>
            </w:r>
            <w:r w:rsidRPr="000468E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0468E6">
              <w:rPr>
                <w:rFonts w:asciiTheme="minorHAnsi" w:eastAsiaTheme="minorHAnsi" w:hAnsiTheme="minorHAnsi" w:hint="eastAsia"/>
              </w:rPr>
              <w:t>【</w:t>
            </w:r>
            <w:r w:rsidRPr="000468E6">
              <w:rPr>
                <w:rFonts w:asciiTheme="minorHAnsi" w:eastAsiaTheme="minorHAnsi" w:hAnsiTheme="minorHAnsi"/>
              </w:rPr>
              <w:t>2</w:t>
            </w:r>
            <w:r w:rsidRPr="000468E6">
              <w:rPr>
                <w:rFonts w:asciiTheme="minorHAnsi" w:eastAsiaTheme="minorHAnsi" w:hAnsiTheme="minorHAnsi" w:hint="eastAsia"/>
              </w:rPr>
              <w:t>】</w:t>
            </w:r>
            <w:r w:rsidRPr="000468E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0468E6">
              <w:rPr>
                <w:rFonts w:asciiTheme="minorHAnsi" w:eastAsiaTheme="minorHAnsi" w:hAnsiTheme="minorHAnsi" w:hint="eastAsia"/>
              </w:rPr>
              <w:t>【</w:t>
            </w:r>
            <w:r w:rsidRPr="000468E6">
              <w:rPr>
                <w:rFonts w:asciiTheme="minorHAnsi" w:eastAsiaTheme="minorHAnsi" w:hAnsiTheme="minorHAnsi"/>
              </w:rPr>
              <w:t>3</w:t>
            </w:r>
            <w:r w:rsidRPr="000468E6">
              <w:rPr>
                <w:rFonts w:asciiTheme="minorHAnsi" w:eastAsiaTheme="minorHAnsi" w:hAnsiTheme="minorHAnsi" w:hint="eastAsia"/>
              </w:rPr>
              <w:t>】</w:t>
            </w:r>
          </w:p>
        </w:tc>
        <w:tc>
          <w:tcPr>
            <w:tcW w:w="661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F2B2E7" w14:textId="77777777" w:rsidR="006D4499" w:rsidRDefault="006D4499" w:rsidP="00310975">
            <w:pPr>
              <w:widowControl/>
              <w:jc w:val="center"/>
            </w:pPr>
            <w:r w:rsidRPr="00CD3789">
              <w:rPr>
                <w:rFonts w:hint="eastAsia"/>
              </w:rPr>
              <w:t>事　由</w:t>
            </w:r>
          </w:p>
          <w:p w14:paraId="71B6BAB2" w14:textId="7672E28C" w:rsidR="00E7579E" w:rsidRPr="00CD3789" w:rsidRDefault="00E7579E" w:rsidP="00310975">
            <w:pPr>
              <w:widowControl/>
              <w:jc w:val="center"/>
            </w:pPr>
            <w:r w:rsidRPr="003A512B">
              <w:rPr>
                <w:rFonts w:hint="eastAsia"/>
                <w:sz w:val="16"/>
              </w:rPr>
              <w:t>（該当に</w:t>
            </w:r>
            <w:r w:rsidRPr="003A512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3A512B">
              <w:rPr>
                <w:rFonts w:hint="eastAsia"/>
                <w:sz w:val="16"/>
              </w:rPr>
              <w:t>をつける）</w:t>
            </w:r>
          </w:p>
        </w:tc>
        <w:tc>
          <w:tcPr>
            <w:tcW w:w="79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5294A" w14:textId="24F54A74" w:rsidR="006D4499" w:rsidRPr="00CD3789" w:rsidRDefault="006D4499" w:rsidP="00E7579E">
            <w:pPr>
              <w:widowControl/>
              <w:jc w:val="center"/>
            </w:pPr>
            <w:r w:rsidRPr="00CD3789">
              <w:rPr>
                <w:rFonts w:ascii="ＭＳ 明朝" w:hAnsi="ＭＳ 明朝" w:hint="eastAsia"/>
                <w:szCs w:val="21"/>
              </w:rPr>
              <w:t>□</w:t>
            </w:r>
            <w:r w:rsidR="00E7579E">
              <w:rPr>
                <w:rFonts w:ascii="ＭＳ 明朝" w:hAnsi="ＭＳ 明朝" w:hint="eastAsia"/>
                <w:szCs w:val="21"/>
              </w:rPr>
              <w:t xml:space="preserve"> </w:t>
            </w:r>
            <w:r w:rsidRPr="00CD3789">
              <w:rPr>
                <w:rFonts w:ascii="ＭＳ 明朝" w:hAnsi="ＭＳ 明朝" w:hint="eastAsia"/>
                <w:szCs w:val="21"/>
              </w:rPr>
              <w:t xml:space="preserve">育児 </w:t>
            </w:r>
            <w:r w:rsidR="00E7579E">
              <w:rPr>
                <w:rFonts w:ascii="ＭＳ 明朝" w:hAnsi="ＭＳ 明朝" w:hint="eastAsia"/>
                <w:szCs w:val="21"/>
              </w:rPr>
              <w:t xml:space="preserve">   </w:t>
            </w:r>
            <w:r w:rsidRPr="00CD3789">
              <w:rPr>
                <w:rFonts w:ascii="ＭＳ 明朝" w:hAnsi="ＭＳ 明朝" w:hint="eastAsia"/>
                <w:szCs w:val="21"/>
              </w:rPr>
              <w:t>□ 介護</w:t>
            </w:r>
          </w:p>
        </w:tc>
      </w:tr>
      <w:tr w:rsidR="00BA4E8C" w:rsidRPr="00696A1F" w14:paraId="487EA2B6" w14:textId="77777777" w:rsidTr="00BA4E8C">
        <w:trPr>
          <w:gridAfter w:val="1"/>
          <w:wAfter w:w="1870" w:type="pct"/>
          <w:trHeight w:val="539"/>
        </w:trPr>
        <w:tc>
          <w:tcPr>
            <w:tcW w:w="968" w:type="pct"/>
            <w:gridSpan w:val="2"/>
            <w:shd w:val="clear" w:color="auto" w:fill="D9D9D9" w:themeFill="background1" w:themeFillShade="D9"/>
            <w:vAlign w:val="center"/>
          </w:tcPr>
          <w:p w14:paraId="7AEA8E89" w14:textId="77777777" w:rsidR="00BA4E8C" w:rsidRPr="00EA33E0" w:rsidRDefault="00BA4E8C" w:rsidP="00310975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A33E0">
              <w:rPr>
                <w:rFonts w:asciiTheme="minorHAnsi" w:eastAsiaTheme="minorHAnsi" w:hAnsiTheme="minorHAnsi" w:hint="eastAsia"/>
                <w:kern w:val="0"/>
                <w:sz w:val="20"/>
              </w:rPr>
              <w:t>【2】【3】</w:t>
            </w:r>
            <w:r w:rsidR="00B10897" w:rsidRPr="00EA33E0">
              <w:rPr>
                <w:rFonts w:ascii="ＭＳ 明朝" w:hAnsi="ＭＳ 明朝" w:hint="eastAsia"/>
                <w:kern w:val="0"/>
                <w:sz w:val="20"/>
              </w:rPr>
              <w:t>の場合の配偶者</w:t>
            </w:r>
          </w:p>
          <w:p w14:paraId="136B156F" w14:textId="77777777" w:rsidR="00BA4E8C" w:rsidRPr="00EA33E0" w:rsidRDefault="00BA4E8C" w:rsidP="00310975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A33E0">
              <w:rPr>
                <w:rFonts w:ascii="ＭＳ 明朝" w:hAnsi="ＭＳ 明朝" w:hint="eastAsia"/>
                <w:kern w:val="0"/>
                <w:sz w:val="16"/>
              </w:rPr>
              <w:t>※</w:t>
            </w:r>
            <w:r w:rsidRPr="00EA33E0">
              <w:rPr>
                <w:rFonts w:asciiTheme="minorHAnsi" w:eastAsiaTheme="minorHAnsi" w:hAnsiTheme="minorHAnsi" w:hint="eastAsia"/>
                <w:kern w:val="0"/>
                <w:sz w:val="16"/>
              </w:rPr>
              <w:t>【3】</w:t>
            </w:r>
            <w:r w:rsidR="00B10897" w:rsidRPr="00EA33E0">
              <w:rPr>
                <w:rFonts w:asciiTheme="minorHAnsi" w:eastAsiaTheme="minorHAnsi" w:hAnsiTheme="minorHAnsi" w:hint="eastAsia"/>
                <w:kern w:val="0"/>
                <w:sz w:val="16"/>
              </w:rPr>
              <w:t>で</w:t>
            </w:r>
            <w:r w:rsidRPr="00EA33E0">
              <w:rPr>
                <w:rFonts w:ascii="ＭＳ 明朝" w:hAnsi="ＭＳ 明朝" w:hint="eastAsia"/>
                <w:kern w:val="0"/>
                <w:sz w:val="16"/>
              </w:rPr>
              <w:t>独身の場合は記入不要</w:t>
            </w:r>
          </w:p>
        </w:tc>
        <w:tc>
          <w:tcPr>
            <w:tcW w:w="2162" w:type="pct"/>
            <w:gridSpan w:val="5"/>
            <w:shd w:val="clear" w:color="auto" w:fill="auto"/>
            <w:vAlign w:val="center"/>
          </w:tcPr>
          <w:p w14:paraId="0E21F9F3" w14:textId="77777777" w:rsidR="00BA4E8C" w:rsidRPr="00EA33E0" w:rsidRDefault="00A0063E" w:rsidP="00BA4E8C">
            <w:pPr>
              <w:widowControl/>
              <w:ind w:firstLineChars="100" w:firstLine="210"/>
              <w:jc w:val="left"/>
            </w:pPr>
            <w:r w:rsidRPr="00EA33E0">
              <w:rPr>
                <w:rFonts w:hint="eastAsia"/>
              </w:rPr>
              <w:t>本学　・　その他（勤務先</w:t>
            </w:r>
            <w:r w:rsidR="00BA4E8C" w:rsidRPr="00EA33E0">
              <w:rPr>
                <w:rFonts w:hint="eastAsia"/>
              </w:rPr>
              <w:t xml:space="preserve">：　　　　　</w:t>
            </w:r>
            <w:r w:rsidRPr="00EA33E0">
              <w:rPr>
                <w:rFonts w:hint="eastAsia"/>
              </w:rPr>
              <w:t xml:space="preserve">　</w:t>
            </w:r>
            <w:r w:rsidR="000468E6" w:rsidRPr="00EA33E0">
              <w:rPr>
                <w:rFonts w:hint="eastAsia"/>
              </w:rPr>
              <w:t xml:space="preserve">　　　　　　　　　</w:t>
            </w:r>
            <w:r w:rsidR="00BA4E8C" w:rsidRPr="00EA33E0">
              <w:rPr>
                <w:rFonts w:hint="eastAsia"/>
              </w:rPr>
              <w:t xml:space="preserve">　　）</w:t>
            </w:r>
          </w:p>
        </w:tc>
      </w:tr>
      <w:tr w:rsidR="00A50EEA" w:rsidRPr="00696A1F" w14:paraId="62DE9C8F" w14:textId="77777777" w:rsidTr="00BA4E8C">
        <w:trPr>
          <w:gridAfter w:val="1"/>
          <w:wAfter w:w="1870" w:type="pct"/>
          <w:trHeight w:val="539"/>
        </w:trPr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D350C3D" w14:textId="7F4516EB" w:rsidR="00A50EEA" w:rsidRPr="001B30E0" w:rsidRDefault="001F06EF" w:rsidP="00A50EEA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配置</w:t>
            </w:r>
            <w:r w:rsidR="00A50EEA">
              <w:rPr>
                <w:rFonts w:ascii="ＭＳ 明朝" w:hAnsi="ＭＳ 明朝" w:hint="eastAsia"/>
                <w:kern w:val="0"/>
                <w:sz w:val="22"/>
              </w:rPr>
              <w:t>希望期間</w:t>
            </w:r>
          </w:p>
        </w:tc>
        <w:tc>
          <w:tcPr>
            <w:tcW w:w="2569" w:type="pct"/>
            <w:gridSpan w:val="6"/>
            <w:shd w:val="clear" w:color="auto" w:fill="auto"/>
            <w:vAlign w:val="center"/>
          </w:tcPr>
          <w:p w14:paraId="37235E1F" w14:textId="77777777" w:rsidR="00A50EEA" w:rsidRPr="00426ABC" w:rsidRDefault="00A50EEA" w:rsidP="00310975">
            <w:pPr>
              <w:widowControl/>
              <w:jc w:val="left"/>
              <w:rPr>
                <w:rFonts w:ascii="ＭＳ 明朝" w:hAnsi="ＭＳ 明朝"/>
                <w:szCs w:val="21"/>
                <w:vertAlign w:val="superscript"/>
              </w:rPr>
            </w:pPr>
            <w:r w:rsidRPr="00426ABC">
              <w:rPr>
                <w:rFonts w:ascii="ＭＳ 明朝" w:hAnsi="ＭＳ 明朝" w:hint="eastAsia"/>
                <w:szCs w:val="21"/>
                <w:vertAlign w:val="superscript"/>
              </w:rPr>
              <w:t>西暦</w:t>
            </w:r>
            <w:r w:rsidRPr="005116B7">
              <w:rPr>
                <w:rFonts w:ascii="ＭＳ 明朝" w:hAnsi="ＭＳ 明朝" w:hint="eastAsia"/>
                <w:szCs w:val="21"/>
              </w:rPr>
              <w:t xml:space="preserve">　　　　年　　　月　　　日　～　</w:t>
            </w:r>
            <w:r w:rsidRPr="00426ABC">
              <w:rPr>
                <w:rFonts w:ascii="ＭＳ 明朝" w:hAnsi="ＭＳ 明朝" w:hint="eastAsia"/>
                <w:szCs w:val="21"/>
                <w:vertAlign w:val="superscript"/>
              </w:rPr>
              <w:t>西暦</w:t>
            </w:r>
            <w:r w:rsidRPr="005116B7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0777A2" w:rsidRPr="00696A1F" w14:paraId="6A638F9A" w14:textId="77777777" w:rsidTr="00BA4E8C">
        <w:trPr>
          <w:trHeight w:val="5270"/>
        </w:trPr>
        <w:tc>
          <w:tcPr>
            <w:tcW w:w="561" w:type="pct"/>
            <w:shd w:val="clear" w:color="auto" w:fill="D9D9D9" w:themeFill="background1" w:themeFillShade="D9"/>
          </w:tcPr>
          <w:p w14:paraId="1128F6DD" w14:textId="77777777" w:rsidR="00C81C81" w:rsidRDefault="00C81C81" w:rsidP="00A50EEA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  <w:p w14:paraId="6B9338C0" w14:textId="77777777" w:rsidR="00C81C81" w:rsidRDefault="00C81C81" w:rsidP="00310975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14:paraId="09F50DFF" w14:textId="3E8CF71D" w:rsidR="00696A1F" w:rsidRPr="000418EC" w:rsidRDefault="001F06EF" w:rsidP="00310975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配置</w:t>
            </w:r>
            <w:r w:rsidR="000418EC" w:rsidRPr="000418EC">
              <w:rPr>
                <w:rFonts w:ascii="ＭＳ 明朝" w:hAnsi="ＭＳ 明朝" w:hint="eastAsia"/>
                <w:kern w:val="0"/>
                <w:sz w:val="22"/>
              </w:rPr>
              <w:t>希望時間</w:t>
            </w:r>
          </w:p>
        </w:tc>
        <w:tc>
          <w:tcPr>
            <w:tcW w:w="2569" w:type="pct"/>
            <w:gridSpan w:val="6"/>
          </w:tcPr>
          <w:p w14:paraId="1926A703" w14:textId="77777777" w:rsidR="00696A1F" w:rsidRPr="00696A1F" w:rsidRDefault="00696A1F" w:rsidP="00A50EEA">
            <w:pPr>
              <w:spacing w:beforeLines="50" w:before="180" w:line="120" w:lineRule="exact"/>
              <w:ind w:firstLineChars="550" w:firstLine="1155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</w:rPr>
              <w:t xml:space="preserve">勤務時間帯　</w:t>
            </w:r>
            <w:r w:rsidRPr="00696A1F"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</w:t>
            </w:r>
            <w:r w:rsidRPr="00696A1F">
              <w:rPr>
                <w:rFonts w:ascii="ＭＳ 明朝" w:hAnsi="ＭＳ 明朝" w:hint="eastAsia"/>
                <w:szCs w:val="21"/>
              </w:rPr>
              <w:t>実働</w:t>
            </w:r>
            <w:r w:rsidRPr="00696A1F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支援員名</w:t>
            </w:r>
          </w:p>
          <w:p w14:paraId="7AE1DA7B" w14:textId="77777777" w:rsidR="00696A1F" w:rsidRPr="00696A1F" w:rsidRDefault="00696A1F" w:rsidP="00310975">
            <w:pPr>
              <w:spacing w:beforeLines="50" w:before="180" w:line="120" w:lineRule="exact"/>
              <w:ind w:right="75" w:firstLineChars="500" w:firstLine="750"/>
              <w:jc w:val="right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 w:val="15"/>
                <w:szCs w:val="15"/>
              </w:rPr>
              <w:t>※複数名配置のとき使用</w:t>
            </w:r>
          </w:p>
          <w:p w14:paraId="458789F5" w14:textId="77777777" w:rsidR="00696A1F" w:rsidRPr="00696A1F" w:rsidRDefault="00696A1F" w:rsidP="00310975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月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</w:t>
            </w:r>
            <w:r w:rsidRPr="00696A1F">
              <w:rPr>
                <w:rFonts w:ascii="ＭＳ 明朝" w:hAnsi="ＭＳ 明朝"/>
                <w:szCs w:val="21"/>
                <w:u w:val="single"/>
                <w:lang w:eastAsia="zh-TW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Pr="00696A1F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時間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（ 　　　　　　） </w:t>
            </w:r>
          </w:p>
          <w:p w14:paraId="7BC45DC8" w14:textId="77777777" w:rsidR="00696A1F" w:rsidRPr="00A50EEA" w:rsidRDefault="00696A1F" w:rsidP="00310975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火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</w:t>
            </w:r>
            <w:r w:rsidRPr="00696A1F">
              <w:rPr>
                <w:rFonts w:ascii="ＭＳ 明朝" w:hAnsi="ＭＳ 明朝"/>
                <w:szCs w:val="21"/>
                <w:u w:val="single"/>
                <w:lang w:eastAsia="zh-TW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 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時間</w:t>
            </w:r>
            <w:r w:rsidRPr="00696A1F">
              <w:rPr>
                <w:rFonts w:ascii="ＭＳ 明朝" w:hAnsi="ＭＳ 明朝" w:hint="eastAsia"/>
                <w:szCs w:val="21"/>
              </w:rPr>
              <w:t xml:space="preserve">（　 　　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</w:p>
          <w:p w14:paraId="374EC36F" w14:textId="77777777" w:rsidR="00696A1F" w:rsidRPr="00A50EEA" w:rsidRDefault="00696A1F" w:rsidP="00310975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水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</w:t>
            </w:r>
            <w:r w:rsidRPr="00696A1F">
              <w:rPr>
                <w:rFonts w:ascii="ＭＳ 明朝" w:hAnsi="ＭＳ 明朝"/>
                <w:szCs w:val="21"/>
                <w:u w:val="single"/>
                <w:lang w:eastAsia="zh-TW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 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時間</w:t>
            </w:r>
            <w:r w:rsidRPr="00696A1F">
              <w:rPr>
                <w:rFonts w:ascii="ＭＳ 明朝" w:hAnsi="ＭＳ 明朝" w:hint="eastAsia"/>
                <w:szCs w:val="21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696A1F">
              <w:rPr>
                <w:rFonts w:ascii="ＭＳ 明朝" w:hAnsi="ＭＳ 明朝"/>
                <w:szCs w:val="21"/>
                <w:lang w:eastAsia="zh-TW"/>
              </w:rPr>
              <w:t xml:space="preserve">            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  <w:p w14:paraId="63AC43E0" w14:textId="77777777" w:rsidR="00696A1F" w:rsidRPr="00A50EEA" w:rsidRDefault="00696A1F" w:rsidP="00310975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木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</w:t>
            </w:r>
            <w:r w:rsidRPr="00696A1F">
              <w:rPr>
                <w:rFonts w:ascii="ＭＳ 明朝" w:hAnsi="ＭＳ 明朝"/>
                <w:szCs w:val="21"/>
                <w:u w:val="single"/>
                <w:lang w:eastAsia="zh-TW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 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時間</w:t>
            </w:r>
            <w:r w:rsidRPr="00696A1F">
              <w:rPr>
                <w:rFonts w:ascii="ＭＳ 明朝" w:hAnsi="ＭＳ 明朝"/>
                <w:szCs w:val="21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696A1F">
              <w:rPr>
                <w:rFonts w:ascii="ＭＳ 明朝" w:hAnsi="ＭＳ 明朝"/>
                <w:szCs w:val="21"/>
                <w:lang w:eastAsia="zh-TW"/>
              </w:rPr>
              <w:t xml:space="preserve">            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  <w:p w14:paraId="62B4DE4F" w14:textId="77777777" w:rsidR="00696A1F" w:rsidRPr="00A50EEA" w:rsidRDefault="00696A1F" w:rsidP="00310975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金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 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 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時間</w:t>
            </w:r>
            <w:r w:rsidRPr="00696A1F">
              <w:rPr>
                <w:rFonts w:ascii="ＭＳ 明朝" w:hAnsi="ＭＳ 明朝" w:hint="eastAsia"/>
                <w:szCs w:val="21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696A1F">
              <w:rPr>
                <w:rFonts w:ascii="ＭＳ 明朝" w:hAnsi="ＭＳ 明朝"/>
                <w:szCs w:val="21"/>
                <w:lang w:eastAsia="zh-TW"/>
              </w:rPr>
              <w:t xml:space="preserve">            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  <w:p w14:paraId="4FC17928" w14:textId="77777777" w:rsidR="00696A1F" w:rsidRPr="00696A1F" w:rsidRDefault="00696A1F" w:rsidP="00310975">
            <w:pPr>
              <w:rPr>
                <w:rFonts w:ascii="ＭＳ 明朝" w:hAnsi="ＭＳ 明朝"/>
                <w:szCs w:val="21"/>
              </w:rPr>
            </w:pPr>
            <w:r w:rsidRPr="00696A1F">
              <w:rPr>
                <w:rFonts w:ascii="ＭＳ 明朝" w:hAnsi="ＭＳ 明朝" w:hint="eastAsia"/>
                <w:szCs w:val="21"/>
              </w:rPr>
              <w:t xml:space="preserve">土 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：　　～　 　:　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 xml:space="preserve">  （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内休憩時間　　：　　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Pr="00696A1F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時間</w:t>
            </w:r>
            <w:r w:rsidRPr="00696A1F">
              <w:rPr>
                <w:rFonts w:ascii="ＭＳ 明朝" w:hAnsi="ＭＳ 明朝" w:hint="eastAsia"/>
                <w:szCs w:val="21"/>
              </w:rPr>
              <w:t xml:space="preserve">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696A1F">
              <w:rPr>
                <w:rFonts w:ascii="ＭＳ 明朝" w:hAnsi="ＭＳ 明朝"/>
                <w:szCs w:val="21"/>
                <w:lang w:eastAsia="zh-TW"/>
              </w:rPr>
              <w:t xml:space="preserve">             </w:t>
            </w:r>
            <w:r w:rsidRPr="00696A1F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  <w:p w14:paraId="4C51C20E" w14:textId="77777777" w:rsidR="000777A2" w:rsidRPr="000777A2" w:rsidRDefault="000777A2" w:rsidP="00310975">
            <w:pPr>
              <w:ind w:leftChars="-111" w:left="-233" w:firstLineChars="200" w:firstLine="422"/>
              <w:jc w:val="left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0777A2">
              <w:rPr>
                <w:rFonts w:ascii="ＭＳ 明朝" w:hAnsi="ＭＳ 明朝" w:hint="eastAsia"/>
                <w:b/>
                <w:szCs w:val="21"/>
              </w:rPr>
              <w:t xml:space="preserve">実働　　</w:t>
            </w:r>
            <w:r w:rsidRPr="000777A2">
              <w:rPr>
                <w:rFonts w:ascii="ＭＳ 明朝" w:hAnsi="ＭＳ 明朝" w:hint="eastAsia"/>
                <w:b/>
                <w:szCs w:val="21"/>
                <w:u w:val="single"/>
              </w:rPr>
              <w:t>週 計　　　　  時間</w:t>
            </w:r>
            <w:r w:rsidRPr="000777A2">
              <w:rPr>
                <w:rFonts w:ascii="ＭＳ 明朝" w:hAnsi="ＭＳ 明朝" w:hint="eastAsia"/>
                <w:szCs w:val="21"/>
              </w:rPr>
              <w:t xml:space="preserve">　 </w:t>
            </w:r>
            <w:r w:rsidRPr="000777A2">
              <w:rPr>
                <w:rFonts w:ascii="ＭＳ 明朝" w:hAnsi="ＭＳ 明朝" w:hint="eastAsia"/>
                <w:szCs w:val="21"/>
                <w:lang w:eastAsia="zh-TW"/>
              </w:rPr>
              <w:t>※</w:t>
            </w:r>
            <w:r w:rsidRPr="000777A2">
              <w:rPr>
                <w:rFonts w:ascii="ＭＳ 明朝" w:hAnsi="ＭＳ 明朝"/>
                <w:szCs w:val="21"/>
                <w:lang w:eastAsia="zh-TW"/>
              </w:rPr>
              <w:t>１日</w:t>
            </w:r>
            <w:r w:rsidRPr="000777A2">
              <w:rPr>
                <w:rFonts w:ascii="ＭＳ 明朝" w:hAnsi="ＭＳ 明朝" w:hint="eastAsia"/>
                <w:szCs w:val="21"/>
                <w:lang w:eastAsia="zh-TW"/>
              </w:rPr>
              <w:t>最大</w:t>
            </w:r>
            <w:r w:rsidRPr="000777A2">
              <w:rPr>
                <w:rFonts w:ascii="ＭＳ 明朝" w:hAnsi="ＭＳ 明朝" w:hint="eastAsia"/>
                <w:szCs w:val="21"/>
              </w:rPr>
              <w:t>4</w:t>
            </w:r>
            <w:r w:rsidRPr="000777A2">
              <w:rPr>
                <w:rFonts w:ascii="ＭＳ 明朝" w:hAnsi="ＭＳ 明朝"/>
                <w:szCs w:val="21"/>
                <w:lang w:eastAsia="zh-TW"/>
              </w:rPr>
              <w:t>時間</w:t>
            </w:r>
            <w:r w:rsidRPr="000777A2">
              <w:rPr>
                <w:rFonts w:ascii="ＭＳ 明朝" w:hAnsi="ＭＳ 明朝" w:hint="eastAsia"/>
                <w:szCs w:val="21"/>
                <w:lang w:eastAsia="zh-TW"/>
              </w:rPr>
              <w:t>、週あたり4日・</w:t>
            </w:r>
            <w:r w:rsidRPr="000777A2">
              <w:rPr>
                <w:rFonts w:ascii="ＭＳ 明朝" w:hAnsi="ＭＳ 明朝" w:hint="eastAsia"/>
                <w:szCs w:val="21"/>
              </w:rPr>
              <w:t>12</w:t>
            </w:r>
            <w:r w:rsidRPr="000777A2">
              <w:rPr>
                <w:rFonts w:ascii="ＭＳ 明朝" w:hAnsi="ＭＳ 明朝" w:hint="eastAsia"/>
                <w:szCs w:val="21"/>
                <w:lang w:eastAsia="zh-TW"/>
              </w:rPr>
              <w:t>時間以内</w:t>
            </w:r>
          </w:p>
          <w:p w14:paraId="778E7AB5" w14:textId="77777777" w:rsidR="00A50EEA" w:rsidRDefault="00A50EEA" w:rsidP="00310975">
            <w:pPr>
              <w:ind w:right="140"/>
              <w:jc w:val="left"/>
              <w:rPr>
                <w:rFonts w:ascii="ＭＳ 明朝" w:hAnsi="ＭＳ 明朝"/>
                <w:sz w:val="15"/>
                <w:szCs w:val="15"/>
              </w:rPr>
            </w:pPr>
          </w:p>
          <w:p w14:paraId="300679FA" w14:textId="77777777" w:rsidR="00696A1F" w:rsidRPr="00696A1F" w:rsidRDefault="00696A1F" w:rsidP="00310975">
            <w:pPr>
              <w:ind w:right="140"/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696A1F">
              <w:rPr>
                <w:rFonts w:ascii="ＭＳ 明朝" w:hAnsi="ＭＳ 明朝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B52CBE" wp14:editId="47823862">
                      <wp:simplePos x="0" y="0"/>
                      <wp:positionH relativeFrom="column">
                        <wp:posOffset>11088</wp:posOffset>
                      </wp:positionH>
                      <wp:positionV relativeFrom="paragraph">
                        <wp:posOffset>213896</wp:posOffset>
                      </wp:positionV>
                      <wp:extent cx="5040630" cy="560803"/>
                      <wp:effectExtent l="0" t="0" r="26670" b="1079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630" cy="56080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86AA40" w14:textId="77777777" w:rsidR="00696A1F" w:rsidRDefault="00696A1F" w:rsidP="002E513A">
                                  <w:pPr>
                                    <w:jc w:val="center"/>
                                  </w:pPr>
                                </w:p>
                                <w:p w14:paraId="5A3E3D0E" w14:textId="77777777" w:rsidR="008E6152" w:rsidRDefault="008E6152" w:rsidP="002E51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52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32" type="#_x0000_t185" style="position:absolute;margin-left:.85pt;margin-top:16.85pt;width:396.9pt;height: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" filled="t" strokecolor="black [3213]" strokeweight=".25pt">
                      <v:shadow color="#868686"/>
                      <v:textbox inset="5.85pt,.7pt,5.85pt,.7pt">
                        <w:txbxContent>
                          <w:p w14:paraId="4586AA40" w14:textId="77777777" w:rsidR="00696A1F" w:rsidRDefault="00696A1F" w:rsidP="002E513A">
                            <w:pPr>
                              <w:jc w:val="center"/>
                            </w:pPr>
                          </w:p>
                          <w:p w14:paraId="5A3E3D0E" w14:textId="77777777" w:rsidR="008E6152" w:rsidRDefault="008E6152" w:rsidP="002E51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6A1F">
              <w:rPr>
                <w:rFonts w:ascii="ＭＳ 明朝" w:hAnsi="ＭＳ 明朝" w:hint="eastAsia"/>
                <w:sz w:val="15"/>
                <w:szCs w:val="15"/>
              </w:rPr>
              <w:t>備考:</w:t>
            </w:r>
            <w:r w:rsidRPr="00696A1F">
              <w:rPr>
                <w:rFonts w:ascii="ＭＳ 明朝" w:hAnsi="ＭＳ 明朝" w:hint="eastAsia"/>
                <w:sz w:val="15"/>
                <w:szCs w:val="15"/>
                <w:u w:val="single"/>
              </w:rPr>
              <w:t>勤務に関する特記事項</w:t>
            </w:r>
            <w:r w:rsidRPr="00696A1F">
              <w:rPr>
                <w:rFonts w:ascii="ＭＳ 明朝" w:hAnsi="ＭＳ 明朝" w:hint="eastAsia"/>
                <w:sz w:val="15"/>
                <w:szCs w:val="15"/>
              </w:rPr>
              <w:t xml:space="preserve">：(①変則勤務:月毎に週中の勤務日数･勤務時間数等が異なる等 ②その他)があれば記入　</w:t>
            </w:r>
          </w:p>
          <w:p w14:paraId="038227FE" w14:textId="77777777" w:rsidR="00696A1F" w:rsidRPr="00696A1F" w:rsidRDefault="00696A1F" w:rsidP="00310975">
            <w:pPr>
              <w:ind w:right="140"/>
              <w:jc w:val="left"/>
              <w:rPr>
                <w:rFonts w:ascii="ＭＳ 明朝" w:hAnsi="ＭＳ 明朝"/>
                <w:sz w:val="15"/>
                <w:szCs w:val="15"/>
              </w:rPr>
            </w:pPr>
          </w:p>
          <w:p w14:paraId="3344E948" w14:textId="77777777" w:rsidR="00696A1F" w:rsidRPr="00696A1F" w:rsidRDefault="00696A1F" w:rsidP="0031097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70" w:type="pct"/>
            <w:tcBorders>
              <w:top w:val="nil"/>
              <w:bottom w:val="nil"/>
            </w:tcBorders>
          </w:tcPr>
          <w:p w14:paraId="75B636DC" w14:textId="77777777" w:rsidR="00696A1F" w:rsidRPr="00696A1F" w:rsidRDefault="00696A1F" w:rsidP="0031097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</w:tr>
    </w:tbl>
    <w:p w14:paraId="0889068D" w14:textId="77777777" w:rsidR="00BA4E8C" w:rsidRDefault="00BA4E8C" w:rsidP="0056723F">
      <w:pPr>
        <w:jc w:val="right"/>
        <w:rPr>
          <w:rFonts w:eastAsia="PMingLiU"/>
          <w:szCs w:val="21"/>
          <w:lang w:eastAsia="zh-TW"/>
        </w:rPr>
      </w:pPr>
    </w:p>
    <w:p w14:paraId="0BCD0F84" w14:textId="77777777" w:rsidR="00373593" w:rsidRPr="005116B7" w:rsidRDefault="00373593" w:rsidP="0056723F">
      <w:pPr>
        <w:jc w:val="right"/>
        <w:rPr>
          <w:szCs w:val="21"/>
          <w:lang w:eastAsia="zh-TW"/>
        </w:rPr>
      </w:pPr>
      <w:r w:rsidRPr="005116B7">
        <w:rPr>
          <w:rFonts w:hint="eastAsia"/>
          <w:szCs w:val="21"/>
          <w:lang w:eastAsia="zh-TW"/>
        </w:rPr>
        <w:lastRenderedPageBreak/>
        <w:t xml:space="preserve">（申請者氏名：　　　　　　</w:t>
      </w:r>
      <w:r w:rsidRPr="005116B7">
        <w:rPr>
          <w:rFonts w:hint="eastAsia"/>
          <w:szCs w:val="21"/>
          <w:lang w:eastAsia="zh-TW"/>
        </w:rPr>
        <w:t xml:space="preserve"> </w:t>
      </w:r>
      <w:r w:rsidRPr="005116B7">
        <w:rPr>
          <w:rFonts w:hint="eastAsia"/>
          <w:szCs w:val="21"/>
          <w:lang w:eastAsia="zh-TW"/>
        </w:rPr>
        <w:t xml:space="preserve">　　）</w:t>
      </w:r>
    </w:p>
    <w:tbl>
      <w:tblPr>
        <w:tblW w:w="5559" w:type="pct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651"/>
        <w:gridCol w:w="771"/>
      </w:tblGrid>
      <w:tr w:rsidR="00DF782A" w:rsidRPr="005116B7" w14:paraId="26E51624" w14:textId="77777777" w:rsidTr="00BA4E8C">
        <w:trPr>
          <w:gridAfter w:val="1"/>
          <w:wAfter w:w="356" w:type="pct"/>
          <w:trHeight w:val="1735"/>
        </w:trPr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8E895" w14:textId="77777777" w:rsidR="00713E21" w:rsidRPr="007412F2" w:rsidRDefault="0010786D" w:rsidP="00DF782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支援員</w:t>
            </w:r>
            <w:r w:rsidR="00F2465B" w:rsidRPr="007412F2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Pr="007412F2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  <w:p w14:paraId="205F8DB9" w14:textId="77777777" w:rsidR="00962B8B" w:rsidRPr="005116B7" w:rsidRDefault="00F2465B" w:rsidP="00DF782A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（箇条書き</w:t>
            </w:r>
            <w:r w:rsidR="00962B8B" w:rsidRPr="007412F2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CB3C6" w14:textId="77777777" w:rsidR="00C36477" w:rsidRDefault="00C36477" w:rsidP="00C3647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41963EF" w14:textId="77777777" w:rsidR="00DF782A" w:rsidRDefault="00DF782A" w:rsidP="00C3647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D1B99B8" w14:textId="77777777" w:rsidR="00DF782A" w:rsidRPr="005116B7" w:rsidRDefault="00DF782A" w:rsidP="00C3647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782A" w:rsidRPr="005116B7" w14:paraId="1E9A4C81" w14:textId="77777777" w:rsidTr="00BA4E8C">
        <w:trPr>
          <w:gridAfter w:val="1"/>
          <w:wAfter w:w="356" w:type="pct"/>
          <w:trHeight w:val="2132"/>
        </w:trPr>
        <w:tc>
          <w:tcPr>
            <w:tcW w:w="11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F24F1" w14:textId="77777777" w:rsidR="00145E46" w:rsidRPr="008F7A0C" w:rsidRDefault="00AF1E80" w:rsidP="00DF782A">
            <w:pPr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F7A0C">
              <w:rPr>
                <w:rFonts w:ascii="ＭＳ 明朝" w:hAnsi="ＭＳ 明朝" w:hint="eastAsia"/>
                <w:kern w:val="0"/>
                <w:sz w:val="22"/>
                <w:szCs w:val="21"/>
              </w:rPr>
              <w:t>支援員制度を</w:t>
            </w:r>
          </w:p>
          <w:p w14:paraId="3788FE6E" w14:textId="77777777" w:rsidR="00145E46" w:rsidRPr="008F7A0C" w:rsidRDefault="00AF1E80" w:rsidP="00DF782A">
            <w:pPr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F7A0C">
              <w:rPr>
                <w:rFonts w:ascii="ＭＳ 明朝" w:hAnsi="ＭＳ 明朝" w:hint="eastAsia"/>
                <w:kern w:val="0"/>
                <w:sz w:val="22"/>
                <w:szCs w:val="21"/>
              </w:rPr>
              <w:t>利用しての</w:t>
            </w:r>
          </w:p>
          <w:p w14:paraId="1D958360" w14:textId="77777777" w:rsidR="00AF1E80" w:rsidRPr="005116B7" w:rsidRDefault="00AF1E80" w:rsidP="00DF782A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F7A0C">
              <w:rPr>
                <w:rFonts w:ascii="ＭＳ 明朝" w:hAnsi="ＭＳ 明朝" w:hint="eastAsia"/>
                <w:kern w:val="0"/>
                <w:sz w:val="22"/>
                <w:szCs w:val="21"/>
              </w:rPr>
              <w:t>研究計画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BDDC34F" w14:textId="77777777" w:rsidR="00AF1E80" w:rsidRDefault="00AF1E80" w:rsidP="002B52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59A6179" w14:textId="77777777" w:rsidR="00DF782A" w:rsidRPr="005116B7" w:rsidRDefault="00DF782A" w:rsidP="002B52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F7A0C" w:rsidRPr="005116B7" w14:paraId="7DBB212F" w14:textId="77777777" w:rsidTr="00BA4E8C">
        <w:trPr>
          <w:trHeight w:val="2132"/>
        </w:trPr>
        <w:tc>
          <w:tcPr>
            <w:tcW w:w="1112" w:type="pc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75B9C5" w14:textId="77777777" w:rsidR="007E46A1" w:rsidRDefault="008F7A0C" w:rsidP="002317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支援によって</w:t>
            </w:r>
          </w:p>
          <w:p w14:paraId="5F648A4A" w14:textId="77777777" w:rsidR="008F7A0C" w:rsidRPr="007412F2" w:rsidRDefault="008F7A0C" w:rsidP="002317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可能となる</w:t>
            </w:r>
          </w:p>
          <w:p w14:paraId="2F1A1CEA" w14:textId="77777777" w:rsidR="008F7A0C" w:rsidRPr="007412F2" w:rsidRDefault="008F7A0C" w:rsidP="002317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研究成果や効果等</w:t>
            </w:r>
          </w:p>
          <w:p w14:paraId="17D4034B" w14:textId="77777777" w:rsidR="008F7A0C" w:rsidRPr="005116B7" w:rsidRDefault="008F7A0C" w:rsidP="007E46A1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7"/>
              </w:rPr>
            </w:pPr>
            <w:r w:rsidRPr="005116B7">
              <w:rPr>
                <w:rFonts w:ascii="ＭＳ 明朝" w:hAnsi="ＭＳ 明朝" w:hint="eastAsia"/>
                <w:kern w:val="0"/>
                <w:sz w:val="16"/>
                <w:szCs w:val="17"/>
              </w:rPr>
              <w:t>(論文投稿や投稿予定</w:t>
            </w:r>
          </w:p>
          <w:p w14:paraId="3B8F1642" w14:textId="77777777" w:rsidR="008F7A0C" w:rsidRPr="005116B7" w:rsidRDefault="008F7A0C" w:rsidP="007E46A1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7"/>
              </w:rPr>
            </w:pPr>
            <w:r w:rsidRPr="005116B7">
              <w:rPr>
                <w:rFonts w:ascii="ＭＳ 明朝" w:hAnsi="ＭＳ 明朝" w:hint="eastAsia"/>
                <w:kern w:val="0"/>
                <w:sz w:val="16"/>
                <w:szCs w:val="17"/>
              </w:rPr>
              <w:t>学会の発表や発表予定</w:t>
            </w:r>
          </w:p>
          <w:p w14:paraId="7B55BCC9" w14:textId="77777777" w:rsidR="008F7A0C" w:rsidRPr="005116B7" w:rsidRDefault="008F7A0C" w:rsidP="007E46A1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5116B7">
              <w:rPr>
                <w:rFonts w:ascii="ＭＳ 明朝" w:hAnsi="ＭＳ 明朝" w:hint="eastAsia"/>
                <w:kern w:val="0"/>
                <w:sz w:val="16"/>
                <w:szCs w:val="17"/>
              </w:rPr>
              <w:t>業績など)</w:t>
            </w:r>
          </w:p>
        </w:tc>
        <w:tc>
          <w:tcPr>
            <w:tcW w:w="353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70EB" w14:textId="77777777" w:rsidR="008F7A0C" w:rsidRPr="00E06861" w:rsidRDefault="008F7A0C" w:rsidP="002B52A0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0B1A0" w14:textId="77777777" w:rsidR="008F7A0C" w:rsidRPr="00E06861" w:rsidRDefault="008F7A0C" w:rsidP="002B52A0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DF782A" w:rsidRPr="005116B7" w14:paraId="079027A2" w14:textId="77777777" w:rsidTr="00BA4E8C">
        <w:trPr>
          <w:gridAfter w:val="1"/>
          <w:wAfter w:w="356" w:type="pct"/>
          <w:trHeight w:val="1824"/>
        </w:trPr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0EF51505" w14:textId="77777777" w:rsidR="00A169E5" w:rsidRPr="00B73A0C" w:rsidRDefault="008E6152" w:rsidP="00A169E5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73A0C">
              <w:rPr>
                <w:rFonts w:ascii="ＭＳ 明朝" w:hAnsi="ＭＳ 明朝" w:hint="eastAsia"/>
                <w:kern w:val="0"/>
                <w:szCs w:val="20"/>
              </w:rPr>
              <w:t>研究支援員の</w:t>
            </w:r>
          </w:p>
          <w:p w14:paraId="6B34078D" w14:textId="77777777" w:rsidR="000F1950" w:rsidRPr="00B73A0C" w:rsidRDefault="008E6152" w:rsidP="00A169E5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73A0C">
              <w:rPr>
                <w:rFonts w:ascii="ＭＳ 明朝" w:hAnsi="ＭＳ 明朝" w:hint="eastAsia"/>
                <w:kern w:val="0"/>
                <w:szCs w:val="20"/>
              </w:rPr>
              <w:t>キャリアパスへの寄与</w:t>
            </w:r>
          </w:p>
          <w:p w14:paraId="4612A8E7" w14:textId="77777777" w:rsidR="00A169E5" w:rsidRPr="007E46A1" w:rsidRDefault="008E6152" w:rsidP="00A169E5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46A1">
              <w:rPr>
                <w:rFonts w:ascii="ＭＳ 明朝" w:hAnsi="ＭＳ 明朝" w:hint="eastAsia"/>
                <w:kern w:val="0"/>
                <w:sz w:val="16"/>
                <w:szCs w:val="16"/>
              </w:rPr>
              <w:t>(研究支援員のキャリア形成上の</w:t>
            </w:r>
          </w:p>
          <w:p w14:paraId="54E68959" w14:textId="77777777" w:rsidR="008E6152" w:rsidRPr="00851243" w:rsidRDefault="008E6152" w:rsidP="00A169E5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7E46A1">
              <w:rPr>
                <w:rFonts w:ascii="ＭＳ 明朝" w:hAnsi="ＭＳ 明朝" w:hint="eastAsia"/>
                <w:kern w:val="0"/>
                <w:sz w:val="16"/>
                <w:szCs w:val="16"/>
              </w:rPr>
              <w:t>成果や研究スキルの向上など）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F699" w14:textId="77777777" w:rsidR="008E6152" w:rsidRDefault="008E6152" w:rsidP="008E6152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6A140832" w14:textId="77777777" w:rsidR="008E6152" w:rsidRDefault="008E6152" w:rsidP="008E6152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1D8B6459" w14:textId="77777777" w:rsidR="008E6152" w:rsidRDefault="008E6152" w:rsidP="008E6152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07955951" w14:textId="77777777" w:rsidR="00B7251A" w:rsidRPr="00DF782A" w:rsidRDefault="00B7251A" w:rsidP="008E6152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117593" w:rsidRPr="005116B7" w14:paraId="0D9258CC" w14:textId="77777777" w:rsidTr="00BA4E8C">
        <w:trPr>
          <w:gridAfter w:val="1"/>
          <w:wAfter w:w="356" w:type="pct"/>
          <w:trHeight w:val="1402"/>
        </w:trPr>
        <w:tc>
          <w:tcPr>
            <w:tcW w:w="1112" w:type="pct"/>
            <w:vMerge w:val="restart"/>
            <w:shd w:val="clear" w:color="auto" w:fill="D9D9D9" w:themeFill="background1" w:themeFillShade="D9"/>
            <w:vAlign w:val="center"/>
          </w:tcPr>
          <w:p w14:paraId="404D35F6" w14:textId="77777777" w:rsidR="00117593" w:rsidRPr="007412F2" w:rsidRDefault="00117593" w:rsidP="000418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12F2">
              <w:rPr>
                <w:rFonts w:ascii="ＭＳ 明朝" w:hAnsi="ＭＳ 明朝" w:hint="eastAsia"/>
                <w:kern w:val="0"/>
                <w:szCs w:val="21"/>
              </w:rPr>
              <w:t>研究支援員</w:t>
            </w:r>
          </w:p>
          <w:p w14:paraId="6D1BFC7A" w14:textId="77777777" w:rsidR="00117593" w:rsidRDefault="00117593" w:rsidP="000418E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5B1B38D" w14:textId="77777777" w:rsidR="000418EC" w:rsidRDefault="000418EC" w:rsidP="000418E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D422354" w14:textId="77777777" w:rsidR="000418EC" w:rsidRDefault="00117593" w:rsidP="000418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412F2">
              <w:rPr>
                <w:rFonts w:ascii="ＭＳ 明朝" w:hAnsi="ＭＳ 明朝" w:hint="eastAsia"/>
                <w:sz w:val="16"/>
                <w:szCs w:val="16"/>
              </w:rPr>
              <w:t>※複数名配置を希望する場合</w:t>
            </w:r>
            <w:r w:rsidR="000418EC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1D523811" w14:textId="77777777" w:rsidR="00117593" w:rsidRPr="00117593" w:rsidRDefault="00117593" w:rsidP="000418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右欄にご記入ください</w:t>
            </w:r>
          </w:p>
        </w:tc>
        <w:tc>
          <w:tcPr>
            <w:tcW w:w="3532" w:type="pct"/>
            <w:tcBorders>
              <w:top w:val="single" w:sz="4" w:space="0" w:color="auto"/>
            </w:tcBorders>
            <w:shd w:val="clear" w:color="auto" w:fill="auto"/>
          </w:tcPr>
          <w:p w14:paraId="763DA30A" w14:textId="77777777" w:rsidR="00117593" w:rsidRPr="00586187" w:rsidRDefault="00117593" w:rsidP="00857BFF">
            <w:pPr>
              <w:spacing w:beforeLines="50" w:before="180"/>
              <w:ind w:leftChars="100" w:left="210"/>
              <w:jc w:val="left"/>
              <w:rPr>
                <w:rFonts w:ascii="ＭＳ 明朝" w:hAnsi="ＭＳ 明朝"/>
                <w:sz w:val="23"/>
                <w:szCs w:val="23"/>
                <w:lang w:eastAsia="zh-TW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  <w:lang w:eastAsia="zh-TW"/>
              </w:rPr>
              <w:t>氏名：</w:t>
            </w:r>
            <w:r w:rsidRPr="00586187">
              <w:rPr>
                <w:rFonts w:ascii="ＭＳ 明朝" w:hAnsi="ＭＳ 明朝" w:hint="eastAsia"/>
                <w:sz w:val="23"/>
                <w:szCs w:val="23"/>
                <w:u w:val="single"/>
                <w:lang w:eastAsia="zh-TW"/>
              </w:rPr>
              <w:t>＿＿＿＿＿＿＿＿＿＿＿＿＿＿＿＿＿＿＿＿</w:t>
            </w:r>
            <w:r w:rsidRPr="00586187">
              <w:rPr>
                <w:rFonts w:ascii="ＭＳ 明朝" w:hAnsi="ＭＳ 明朝" w:hint="eastAsia"/>
                <w:sz w:val="23"/>
                <w:szCs w:val="23"/>
                <w:lang w:eastAsia="zh-TW"/>
              </w:rPr>
              <w:t>（履歴書別添）</w:t>
            </w:r>
          </w:p>
          <w:p w14:paraId="35A49FAF" w14:textId="48C1F350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</w:rPr>
              <w:t>学歴：</w:t>
            </w:r>
            <w:r w:rsidRPr="0058618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83297" w:rsidRPr="00586187">
              <w:rPr>
                <w:rFonts w:ascii="ＭＳ 明朝" w:hAnsi="ＭＳ 明朝" w:hint="eastAsia"/>
                <w:sz w:val="20"/>
                <w:szCs w:val="20"/>
              </w:rPr>
              <w:t>本学学</w:t>
            </w:r>
            <w:r w:rsidRPr="00586187">
              <w:rPr>
                <w:rFonts w:ascii="ＭＳ 明朝" w:hAnsi="ＭＳ 明朝" w:hint="eastAsia"/>
                <w:sz w:val="20"/>
                <w:szCs w:val="20"/>
              </w:rPr>
              <w:t>部生・修士院生・博士院生・学部卒/一般・修士卒・博士卒</w:t>
            </w:r>
          </w:p>
          <w:p w14:paraId="078EC988" w14:textId="3ABAEC10" w:rsidR="00117593" w:rsidRPr="00586187" w:rsidRDefault="00117593" w:rsidP="00857BFF">
            <w:pPr>
              <w:spacing w:line="180" w:lineRule="exact"/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86187">
              <w:rPr>
                <w:rFonts w:ascii="ＭＳ 明朝" w:hAnsi="ＭＳ 明朝" w:hint="eastAsia"/>
                <w:sz w:val="16"/>
                <w:szCs w:val="24"/>
              </w:rPr>
              <w:t>(該当に</w:t>
            </w:r>
            <w:r w:rsidRPr="00586187">
              <w:rPr>
                <w:rFonts w:ascii="Segoe UI Emoji" w:eastAsia="Segoe UI Emoji" w:hAnsi="Segoe UI Emoji" w:cs="Segoe UI Emoji" w:hint="eastAsia"/>
                <w:sz w:val="16"/>
                <w:szCs w:val="24"/>
              </w:rPr>
              <w:t>◯</w:t>
            </w:r>
            <w:r w:rsidRPr="00586187">
              <w:rPr>
                <w:rFonts w:ascii="ＭＳ 明朝" w:hAnsi="ＭＳ 明朝" w:hint="eastAsia"/>
                <w:sz w:val="16"/>
                <w:szCs w:val="24"/>
              </w:rPr>
              <w:t>)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,230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　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　　　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,250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　　 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,350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　　 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  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</w:t>
            </w:r>
            <w:r w:rsidR="00EE5D2F" w:rsidRPr="00586187">
              <w:rPr>
                <w:rFonts w:ascii="ＭＳ 明朝" w:hAnsi="ＭＳ 明朝" w:hint="eastAsia"/>
                <w:sz w:val="15"/>
                <w:szCs w:val="15"/>
              </w:rPr>
              <w:t>,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250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　　　 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,300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   </w:t>
            </w:r>
            <w:r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417C68" w:rsidRPr="00586187">
              <w:rPr>
                <w:rFonts w:ascii="ＭＳ 明朝" w:hAnsi="ＭＳ 明朝" w:hint="eastAsia"/>
                <w:sz w:val="15"/>
                <w:szCs w:val="15"/>
              </w:rPr>
              <w:t>1,400</w:t>
            </w:r>
            <w:r w:rsidRPr="00586187">
              <w:rPr>
                <w:rFonts w:ascii="ＭＳ 明朝" w:hAnsi="ＭＳ 明朝" w:hint="eastAsia"/>
                <w:sz w:val="15"/>
                <w:szCs w:val="15"/>
              </w:rPr>
              <w:t xml:space="preserve">　</w:t>
            </w:r>
          </w:p>
          <w:p w14:paraId="0BD6086D" w14:textId="77777777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</w:rPr>
              <w:t>推薦理由：</w:t>
            </w:r>
          </w:p>
          <w:p w14:paraId="2D0E02E8" w14:textId="77777777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7593" w:rsidRPr="005116B7" w14:paraId="4A300D42" w14:textId="77777777" w:rsidTr="00BA4E8C">
        <w:trPr>
          <w:gridAfter w:val="1"/>
          <w:wAfter w:w="356" w:type="pct"/>
          <w:trHeight w:val="1595"/>
        </w:trPr>
        <w:tc>
          <w:tcPr>
            <w:tcW w:w="1112" w:type="pct"/>
            <w:vMerge/>
            <w:shd w:val="clear" w:color="auto" w:fill="D9D9D9" w:themeFill="background1" w:themeFillShade="D9"/>
          </w:tcPr>
          <w:p w14:paraId="42654DC5" w14:textId="77777777" w:rsidR="00117593" w:rsidRPr="007412F2" w:rsidRDefault="00117593" w:rsidP="00B7251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32" w:type="pct"/>
            <w:tcBorders>
              <w:top w:val="single" w:sz="4" w:space="0" w:color="auto"/>
            </w:tcBorders>
            <w:shd w:val="clear" w:color="auto" w:fill="auto"/>
          </w:tcPr>
          <w:p w14:paraId="4365593B" w14:textId="77777777" w:rsidR="00117593" w:rsidRPr="00586187" w:rsidRDefault="00117593" w:rsidP="00857BFF">
            <w:pPr>
              <w:spacing w:beforeLines="50" w:before="180"/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  <w:lang w:eastAsia="zh-TW"/>
              </w:rPr>
              <w:t>氏名：</w:t>
            </w:r>
            <w:r w:rsidRPr="00586187">
              <w:rPr>
                <w:rFonts w:ascii="ＭＳ 明朝" w:hAnsi="ＭＳ 明朝" w:hint="eastAsia"/>
                <w:sz w:val="23"/>
                <w:szCs w:val="23"/>
                <w:u w:val="single"/>
                <w:lang w:eastAsia="zh-TW"/>
              </w:rPr>
              <w:t>＿＿＿＿＿＿＿＿＿＿＿＿＿＿＿＿＿＿＿＿</w:t>
            </w:r>
            <w:r w:rsidRPr="00586187">
              <w:rPr>
                <w:rFonts w:ascii="ＭＳ 明朝" w:hAnsi="ＭＳ 明朝" w:hint="eastAsia"/>
                <w:sz w:val="23"/>
                <w:szCs w:val="23"/>
                <w:lang w:eastAsia="zh-TW"/>
              </w:rPr>
              <w:t>（履歴書別添）</w:t>
            </w:r>
          </w:p>
          <w:p w14:paraId="221CFE08" w14:textId="245F2C6F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</w:rPr>
              <w:t>学歴：</w:t>
            </w:r>
            <w:r w:rsidRPr="0058618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83297" w:rsidRPr="00586187">
              <w:rPr>
                <w:rFonts w:ascii="ＭＳ 明朝" w:hAnsi="ＭＳ 明朝" w:hint="eastAsia"/>
                <w:sz w:val="20"/>
                <w:szCs w:val="20"/>
              </w:rPr>
              <w:t>本学学</w:t>
            </w:r>
            <w:r w:rsidRPr="00586187">
              <w:rPr>
                <w:rFonts w:ascii="ＭＳ 明朝" w:hAnsi="ＭＳ 明朝" w:hint="eastAsia"/>
                <w:sz w:val="20"/>
                <w:szCs w:val="20"/>
              </w:rPr>
              <w:t>部生・修士院生・博士院生・学部卒/一般・修士卒・博士卒</w:t>
            </w:r>
          </w:p>
          <w:p w14:paraId="08006EAE" w14:textId="00627E42" w:rsidR="00387B4A" w:rsidRPr="00586187" w:rsidRDefault="00117593" w:rsidP="00387B4A">
            <w:pPr>
              <w:spacing w:line="180" w:lineRule="exact"/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86187">
              <w:rPr>
                <w:rFonts w:ascii="ＭＳ 明朝" w:hAnsi="ＭＳ 明朝" w:hint="eastAsia"/>
                <w:sz w:val="16"/>
                <w:szCs w:val="24"/>
              </w:rPr>
              <w:t>(該当に</w:t>
            </w:r>
            <w:r w:rsidRPr="00586187">
              <w:rPr>
                <w:rFonts w:ascii="Segoe UI Emoji" w:eastAsia="Segoe UI Emoji" w:hAnsi="Segoe UI Emoji" w:cs="Segoe UI Emoji" w:hint="eastAsia"/>
                <w:sz w:val="16"/>
                <w:szCs w:val="24"/>
              </w:rPr>
              <w:t>◯</w:t>
            </w:r>
            <w:r w:rsidRPr="00586187">
              <w:rPr>
                <w:rFonts w:ascii="ＭＳ 明朝" w:hAnsi="ＭＳ 明朝" w:hint="eastAsia"/>
                <w:sz w:val="16"/>
                <w:szCs w:val="24"/>
              </w:rPr>
              <w:t>)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1,230　 　　　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1,250　　 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1,350　　 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     1</w:t>
            </w:r>
            <w:r w:rsidR="00EE5D2F" w:rsidRPr="00586187">
              <w:rPr>
                <w:rFonts w:ascii="ＭＳ 明朝" w:hAnsi="ＭＳ 明朝" w:hint="eastAsia"/>
                <w:sz w:val="15"/>
                <w:szCs w:val="15"/>
              </w:rPr>
              <w:t>,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250　　　  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>1,300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   </w:t>
            </w:r>
            <w:r w:rsidR="00387B4A" w:rsidRPr="00586187">
              <w:rPr>
                <w:rFonts w:ascii="ＭＳ 明朝" w:hAnsi="ＭＳ 明朝"/>
                <w:sz w:val="15"/>
                <w:szCs w:val="15"/>
              </w:rPr>
              <w:t xml:space="preserve"> </w:t>
            </w:r>
            <w:r w:rsidR="00387B4A" w:rsidRPr="00586187">
              <w:rPr>
                <w:rFonts w:ascii="ＭＳ 明朝" w:hAnsi="ＭＳ 明朝" w:hint="eastAsia"/>
                <w:sz w:val="15"/>
                <w:szCs w:val="15"/>
              </w:rPr>
              <w:t xml:space="preserve">1,400　</w:t>
            </w:r>
          </w:p>
          <w:p w14:paraId="4D4A4B54" w14:textId="3EB02ECE" w:rsidR="00117593" w:rsidRPr="00586187" w:rsidRDefault="00117593" w:rsidP="00085846">
            <w:pPr>
              <w:spacing w:line="180" w:lineRule="exact"/>
              <w:ind w:leftChars="100" w:left="21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638A7DD" w14:textId="77777777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3"/>
                <w:szCs w:val="23"/>
              </w:rPr>
            </w:pPr>
            <w:r w:rsidRPr="00586187">
              <w:rPr>
                <w:rFonts w:ascii="ＭＳ 明朝" w:hAnsi="ＭＳ 明朝" w:hint="eastAsia"/>
                <w:sz w:val="23"/>
                <w:szCs w:val="23"/>
              </w:rPr>
              <w:t>推薦理由：</w:t>
            </w:r>
          </w:p>
          <w:p w14:paraId="368C94AA" w14:textId="77777777" w:rsidR="00117593" w:rsidRPr="00586187" w:rsidRDefault="00117593" w:rsidP="00857BFF">
            <w:pPr>
              <w:ind w:leftChars="100" w:left="210"/>
              <w:jc w:val="left"/>
              <w:rPr>
                <w:rFonts w:ascii="ＭＳ 明朝" w:hAnsi="ＭＳ 明朝"/>
                <w:sz w:val="23"/>
                <w:szCs w:val="23"/>
                <w:lang w:eastAsia="zh-TW"/>
              </w:rPr>
            </w:pPr>
          </w:p>
        </w:tc>
      </w:tr>
    </w:tbl>
    <w:p w14:paraId="1E371C92" w14:textId="77777777" w:rsidR="00AC607A" w:rsidRPr="00EA33E0" w:rsidRDefault="00AC607A" w:rsidP="008A5FC5">
      <w:pPr>
        <w:spacing w:line="276" w:lineRule="auto"/>
        <w:jc w:val="left"/>
        <w:rPr>
          <w:rFonts w:ascii="ＭＳ 明朝" w:hAnsi="ＭＳ 明朝"/>
          <w:sz w:val="18"/>
          <w:szCs w:val="18"/>
        </w:rPr>
      </w:pPr>
      <w:r w:rsidRPr="00EA33E0">
        <w:rPr>
          <w:rFonts w:ascii="ＭＳ 明朝" w:hAnsi="ＭＳ 明朝" w:hint="eastAsia"/>
          <w:sz w:val="18"/>
          <w:szCs w:val="18"/>
        </w:rPr>
        <w:t>※入力内容により書類が複数ページに及んでも問題ありません。</w:t>
      </w:r>
    </w:p>
    <w:p w14:paraId="434FD38C" w14:textId="62B91B7F" w:rsidR="00B80CDA" w:rsidRPr="005116B7" w:rsidRDefault="00373593" w:rsidP="008A5FC5">
      <w:pPr>
        <w:spacing w:line="276" w:lineRule="auto"/>
        <w:jc w:val="left"/>
        <w:rPr>
          <w:rFonts w:ascii="ＭＳ 明朝" w:hAnsi="ＭＳ 明朝"/>
          <w:sz w:val="18"/>
          <w:szCs w:val="18"/>
        </w:rPr>
      </w:pPr>
      <w:r w:rsidRPr="005116B7">
        <w:rPr>
          <w:rFonts w:ascii="ＭＳ 明朝" w:hAnsi="ＭＳ 明朝" w:hint="eastAsia"/>
          <w:sz w:val="18"/>
          <w:szCs w:val="18"/>
        </w:rPr>
        <w:t>※この申請書に記載された情報は、</w:t>
      </w:r>
      <w:r w:rsidR="00AC09C0" w:rsidRPr="00586187">
        <w:rPr>
          <w:rFonts w:ascii="ＭＳ 明朝" w:hAnsi="ＭＳ 明朝" w:hint="eastAsia"/>
          <w:sz w:val="18"/>
          <w:szCs w:val="18"/>
        </w:rPr>
        <w:t>本</w:t>
      </w:r>
      <w:r w:rsidR="00B73A0C" w:rsidRPr="00586187">
        <w:rPr>
          <w:rFonts w:ascii="ＭＳ 明朝" w:hAnsi="ＭＳ 明朝" w:hint="eastAsia"/>
          <w:sz w:val="18"/>
          <w:szCs w:val="18"/>
        </w:rPr>
        <w:t>制度</w:t>
      </w:r>
      <w:r w:rsidR="00AC09C0" w:rsidRPr="00586187">
        <w:rPr>
          <w:rFonts w:ascii="ＭＳ 明朝" w:hAnsi="ＭＳ 明朝" w:hint="eastAsia"/>
          <w:sz w:val="18"/>
          <w:szCs w:val="18"/>
        </w:rPr>
        <w:t>の</w:t>
      </w:r>
      <w:r w:rsidRPr="00586187">
        <w:rPr>
          <w:rFonts w:ascii="ＭＳ 明朝" w:hAnsi="ＭＳ 明朝" w:hint="eastAsia"/>
          <w:sz w:val="18"/>
          <w:szCs w:val="18"/>
        </w:rPr>
        <w:t>選考審査および</w:t>
      </w:r>
      <w:r w:rsidR="00B73A0C" w:rsidRPr="00586187">
        <w:rPr>
          <w:rFonts w:ascii="ＭＳ 明朝" w:hAnsi="ＭＳ 明朝" w:hint="eastAsia"/>
          <w:sz w:val="18"/>
          <w:szCs w:val="18"/>
        </w:rPr>
        <w:t>評価</w:t>
      </w:r>
      <w:r w:rsidRPr="00586187">
        <w:rPr>
          <w:rFonts w:ascii="ＭＳ 明朝" w:hAnsi="ＭＳ 明朝" w:hint="eastAsia"/>
          <w:sz w:val="18"/>
          <w:szCs w:val="18"/>
        </w:rPr>
        <w:t>面談等の支</w:t>
      </w:r>
      <w:r w:rsidRPr="005116B7">
        <w:rPr>
          <w:rFonts w:ascii="ＭＳ 明朝" w:hAnsi="ＭＳ 明朝" w:hint="eastAsia"/>
          <w:sz w:val="18"/>
          <w:szCs w:val="18"/>
        </w:rPr>
        <w:t xml:space="preserve">援事業運営にのみ使用します。 </w:t>
      </w:r>
    </w:p>
    <w:p w14:paraId="41DA29BF" w14:textId="26DF266D" w:rsidR="00E62432" w:rsidRPr="00E62432" w:rsidRDefault="00E62432" w:rsidP="00E62432">
      <w:pPr>
        <w:spacing w:line="276" w:lineRule="auto"/>
        <w:jc w:val="left"/>
        <w:rPr>
          <w:rFonts w:ascii="ＭＳ 明朝" w:hAnsi="ＭＳ 明朝"/>
          <w:sz w:val="18"/>
          <w:szCs w:val="18"/>
        </w:rPr>
      </w:pPr>
      <w:r w:rsidRPr="00E62432">
        <w:rPr>
          <w:rFonts w:ascii="ＭＳ 明朝" w:hAnsi="ＭＳ 明朝" w:hint="eastAsia"/>
          <w:sz w:val="18"/>
          <w:szCs w:val="18"/>
        </w:rPr>
        <w:t xml:space="preserve"> </w:t>
      </w:r>
    </w:p>
    <w:tbl>
      <w:tblPr>
        <w:tblpPr w:leftFromText="142" w:rightFromText="142" w:vertAnchor="text" w:horzAnchor="margin" w:tblpXSpec="right" w:tblpY="1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64"/>
      </w:tblGrid>
      <w:tr w:rsidR="00E62432" w:rsidRPr="00E62432" w14:paraId="14B60BF2" w14:textId="77777777" w:rsidTr="00586187">
        <w:trPr>
          <w:trHeight w:val="60"/>
        </w:trPr>
        <w:tc>
          <w:tcPr>
            <w:tcW w:w="3574" w:type="dxa"/>
            <w:gridSpan w:val="3"/>
            <w:shd w:val="clear" w:color="auto" w:fill="auto"/>
            <w:noWrap/>
            <w:vAlign w:val="center"/>
          </w:tcPr>
          <w:p w14:paraId="33DBDCE5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務処理欄</w:t>
            </w:r>
          </w:p>
        </w:tc>
      </w:tr>
      <w:tr w:rsidR="00E62432" w:rsidRPr="00E62432" w14:paraId="1C44D19F" w14:textId="77777777" w:rsidTr="00586187">
        <w:trPr>
          <w:trHeight w:val="122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F4F2B8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05257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33390BF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center" w:tblpY="190"/>
        <w:tblOverlap w:val="never"/>
        <w:tblW w:w="2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</w:tblGrid>
      <w:tr w:rsidR="00E62432" w:rsidRPr="00E62432" w14:paraId="4155F1D0" w14:textId="77777777" w:rsidTr="00586187">
        <w:trPr>
          <w:trHeight w:val="34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FBD042C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センター処理欄</w:t>
            </w:r>
          </w:p>
        </w:tc>
      </w:tr>
      <w:tr w:rsidR="00E62432" w:rsidRPr="00E62432" w14:paraId="1064D4EC" w14:textId="77777777" w:rsidTr="00586187">
        <w:trPr>
          <w:trHeight w:val="1226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92A8CB6" w14:textId="77777777" w:rsidR="00E62432" w:rsidRPr="00E62432" w:rsidRDefault="00E62432" w:rsidP="00E624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243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B7146C7" w14:textId="6A26BF56" w:rsidR="004C4B44" w:rsidRPr="00387B4A" w:rsidRDefault="004C4B44" w:rsidP="008A5FC5">
      <w:pPr>
        <w:spacing w:line="276" w:lineRule="auto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C4B44" w:rsidRPr="00387B4A" w:rsidSect="00983297">
      <w:headerReference w:type="default" r:id="rId8"/>
      <w:footerReference w:type="default" r:id="rId9"/>
      <w:pgSz w:w="11906" w:h="16838" w:code="9"/>
      <w:pgMar w:top="1077" w:right="1077" w:bottom="567" w:left="107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1CCA" w14:textId="77777777" w:rsidR="00C127D2" w:rsidRDefault="00C127D2" w:rsidP="00CF74E4">
      <w:r>
        <w:separator/>
      </w:r>
    </w:p>
  </w:endnote>
  <w:endnote w:type="continuationSeparator" w:id="0">
    <w:p w14:paraId="5ECC465F" w14:textId="77777777" w:rsidR="00C127D2" w:rsidRDefault="00C127D2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8E01" w14:textId="727F1622" w:rsidR="00DD0832" w:rsidRPr="006A4B78" w:rsidRDefault="00DD0832">
    <w:pPr>
      <w:pStyle w:val="a7"/>
      <w:jc w:val="center"/>
    </w:pPr>
    <w:r w:rsidRPr="006A4B78">
      <w:rPr>
        <w:lang w:val="ja-JP"/>
      </w:rPr>
      <w:t xml:space="preserve"> </w:t>
    </w:r>
    <w:r w:rsidRPr="006A4B78">
      <w:fldChar w:fldCharType="begin"/>
    </w:r>
    <w:r w:rsidRPr="006A4B78">
      <w:instrText>PAGE  \* Arabic  \* MERGEFORMAT</w:instrText>
    </w:r>
    <w:r w:rsidRPr="006A4B78">
      <w:fldChar w:fldCharType="separate"/>
    </w:r>
    <w:r w:rsidR="00586187" w:rsidRPr="00586187">
      <w:rPr>
        <w:noProof/>
        <w:lang w:val="ja-JP"/>
      </w:rPr>
      <w:t>2</w:t>
    </w:r>
    <w:r w:rsidRPr="006A4B78">
      <w:fldChar w:fldCharType="end"/>
    </w:r>
    <w:r w:rsidRPr="006A4B78">
      <w:rPr>
        <w:lang w:val="ja-JP"/>
      </w:rPr>
      <w:t xml:space="preserve"> / </w:t>
    </w:r>
    <w:r w:rsidR="00586187">
      <w:fldChar w:fldCharType="begin"/>
    </w:r>
    <w:r w:rsidR="00586187">
      <w:instrText>NUMPAGES  \* Arabic  \* MERGEFORMAT</w:instrText>
    </w:r>
    <w:r w:rsidR="00586187">
      <w:fldChar w:fldCharType="separate"/>
    </w:r>
    <w:r w:rsidR="00586187" w:rsidRPr="00586187">
      <w:rPr>
        <w:noProof/>
        <w:lang w:val="ja-JP"/>
      </w:rPr>
      <w:t>2</w:t>
    </w:r>
    <w:r w:rsidR="00586187">
      <w:rPr>
        <w:noProof/>
        <w:lang w:val="ja-JP"/>
      </w:rPr>
      <w:fldChar w:fldCharType="end"/>
    </w:r>
  </w:p>
  <w:p w14:paraId="052B9AED" w14:textId="77777777" w:rsidR="00DD0832" w:rsidRDefault="00DD0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1D7D" w14:textId="77777777" w:rsidR="00C127D2" w:rsidRDefault="00C127D2" w:rsidP="00CF74E4">
      <w:r>
        <w:separator/>
      </w:r>
    </w:p>
  </w:footnote>
  <w:footnote w:type="continuationSeparator" w:id="0">
    <w:p w14:paraId="7A808A10" w14:textId="77777777" w:rsidR="00C127D2" w:rsidRDefault="00C127D2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7A59" w14:textId="77777777" w:rsidR="002E3960" w:rsidRPr="00101B9B" w:rsidRDefault="00101B9B" w:rsidP="00101B9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101B9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494635">
      <w:rPr>
        <w:rFonts w:ascii="ＭＳ Ｐゴシック" w:eastAsia="ＭＳ Ｐゴシック" w:hAnsi="ＭＳ Ｐゴシック" w:hint="eastAsia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08"/>
    <w:multiLevelType w:val="hybridMultilevel"/>
    <w:tmpl w:val="57EC8E8C"/>
    <w:lvl w:ilvl="0" w:tplc="696CE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B05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37718"/>
    <w:multiLevelType w:val="hybridMultilevel"/>
    <w:tmpl w:val="3E604174"/>
    <w:lvl w:ilvl="0" w:tplc="1E82C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E7D9C"/>
    <w:multiLevelType w:val="hybridMultilevel"/>
    <w:tmpl w:val="6D7E153C"/>
    <w:lvl w:ilvl="0" w:tplc="A31CDB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B05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4A4BF6"/>
    <w:multiLevelType w:val="hybridMultilevel"/>
    <w:tmpl w:val="63B8E302"/>
    <w:lvl w:ilvl="0" w:tplc="307082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FF74DD"/>
    <w:multiLevelType w:val="hybridMultilevel"/>
    <w:tmpl w:val="9E744E68"/>
    <w:lvl w:ilvl="0" w:tplc="B8DEA1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02D5F"/>
    <w:rsid w:val="000031C6"/>
    <w:rsid w:val="0001143C"/>
    <w:rsid w:val="00016705"/>
    <w:rsid w:val="00017051"/>
    <w:rsid w:val="00027958"/>
    <w:rsid w:val="00035208"/>
    <w:rsid w:val="0004189B"/>
    <w:rsid w:val="000418EC"/>
    <w:rsid w:val="000468E6"/>
    <w:rsid w:val="00046B5F"/>
    <w:rsid w:val="000472B5"/>
    <w:rsid w:val="00055099"/>
    <w:rsid w:val="00055ECD"/>
    <w:rsid w:val="00072C15"/>
    <w:rsid w:val="000777A2"/>
    <w:rsid w:val="000852AD"/>
    <w:rsid w:val="00085846"/>
    <w:rsid w:val="000940AA"/>
    <w:rsid w:val="000A2215"/>
    <w:rsid w:val="000A3798"/>
    <w:rsid w:val="000B0A63"/>
    <w:rsid w:val="000C0C2A"/>
    <w:rsid w:val="000C3C40"/>
    <w:rsid w:val="000D4FE0"/>
    <w:rsid w:val="000D5AE2"/>
    <w:rsid w:val="000E0EF2"/>
    <w:rsid w:val="000E4313"/>
    <w:rsid w:val="000E5397"/>
    <w:rsid w:val="000E5DE3"/>
    <w:rsid w:val="000F1950"/>
    <w:rsid w:val="000F4227"/>
    <w:rsid w:val="000F4CD0"/>
    <w:rsid w:val="000F7AC7"/>
    <w:rsid w:val="00100B9D"/>
    <w:rsid w:val="00101B9B"/>
    <w:rsid w:val="0010786D"/>
    <w:rsid w:val="0011631C"/>
    <w:rsid w:val="00117593"/>
    <w:rsid w:val="001176C7"/>
    <w:rsid w:val="00120EA0"/>
    <w:rsid w:val="00125EB8"/>
    <w:rsid w:val="0013188B"/>
    <w:rsid w:val="001429BF"/>
    <w:rsid w:val="00145E46"/>
    <w:rsid w:val="00152827"/>
    <w:rsid w:val="0015608F"/>
    <w:rsid w:val="00160D48"/>
    <w:rsid w:val="00164C57"/>
    <w:rsid w:val="00165970"/>
    <w:rsid w:val="00170C51"/>
    <w:rsid w:val="0017317D"/>
    <w:rsid w:val="00173995"/>
    <w:rsid w:val="0017413B"/>
    <w:rsid w:val="00177378"/>
    <w:rsid w:val="00196F42"/>
    <w:rsid w:val="001A0DAE"/>
    <w:rsid w:val="001A3B33"/>
    <w:rsid w:val="001B1AC4"/>
    <w:rsid w:val="001B30E0"/>
    <w:rsid w:val="001B6A5A"/>
    <w:rsid w:val="001C5AC2"/>
    <w:rsid w:val="001E3A3B"/>
    <w:rsid w:val="001E7901"/>
    <w:rsid w:val="001F06EF"/>
    <w:rsid w:val="001F305C"/>
    <w:rsid w:val="001F7869"/>
    <w:rsid w:val="002002D0"/>
    <w:rsid w:val="00204320"/>
    <w:rsid w:val="00206F53"/>
    <w:rsid w:val="00207F5B"/>
    <w:rsid w:val="002142AE"/>
    <w:rsid w:val="00215526"/>
    <w:rsid w:val="002245FE"/>
    <w:rsid w:val="002266CA"/>
    <w:rsid w:val="0023176F"/>
    <w:rsid w:val="00241957"/>
    <w:rsid w:val="0024348B"/>
    <w:rsid w:val="00244684"/>
    <w:rsid w:val="00251BA4"/>
    <w:rsid w:val="0026044F"/>
    <w:rsid w:val="00265EDE"/>
    <w:rsid w:val="002727E3"/>
    <w:rsid w:val="002A1E69"/>
    <w:rsid w:val="002B52A0"/>
    <w:rsid w:val="002C1288"/>
    <w:rsid w:val="002C2BE3"/>
    <w:rsid w:val="002C4A56"/>
    <w:rsid w:val="002C5A20"/>
    <w:rsid w:val="002D1512"/>
    <w:rsid w:val="002D5F77"/>
    <w:rsid w:val="002E3960"/>
    <w:rsid w:val="002E4F91"/>
    <w:rsid w:val="002E513A"/>
    <w:rsid w:val="002F55EF"/>
    <w:rsid w:val="00310975"/>
    <w:rsid w:val="00326017"/>
    <w:rsid w:val="00327959"/>
    <w:rsid w:val="0033284A"/>
    <w:rsid w:val="00337E44"/>
    <w:rsid w:val="00350C68"/>
    <w:rsid w:val="00354BD0"/>
    <w:rsid w:val="00373593"/>
    <w:rsid w:val="0037672A"/>
    <w:rsid w:val="00387B4A"/>
    <w:rsid w:val="00387FF4"/>
    <w:rsid w:val="00395F45"/>
    <w:rsid w:val="00397C70"/>
    <w:rsid w:val="003A512B"/>
    <w:rsid w:val="003B170A"/>
    <w:rsid w:val="003B1D6C"/>
    <w:rsid w:val="003B2C5B"/>
    <w:rsid w:val="003C596A"/>
    <w:rsid w:val="003C5A89"/>
    <w:rsid w:val="003D0E54"/>
    <w:rsid w:val="003D24A8"/>
    <w:rsid w:val="003F6AC9"/>
    <w:rsid w:val="00407C95"/>
    <w:rsid w:val="00417C68"/>
    <w:rsid w:val="0042080F"/>
    <w:rsid w:val="00426ABC"/>
    <w:rsid w:val="00426EA6"/>
    <w:rsid w:val="004308D3"/>
    <w:rsid w:val="0045079C"/>
    <w:rsid w:val="00454A19"/>
    <w:rsid w:val="00454DF4"/>
    <w:rsid w:val="00460C0B"/>
    <w:rsid w:val="00470090"/>
    <w:rsid w:val="00473C19"/>
    <w:rsid w:val="00482A8B"/>
    <w:rsid w:val="00484899"/>
    <w:rsid w:val="00484BBC"/>
    <w:rsid w:val="00494635"/>
    <w:rsid w:val="004A2EE1"/>
    <w:rsid w:val="004B00DB"/>
    <w:rsid w:val="004B2136"/>
    <w:rsid w:val="004B48E6"/>
    <w:rsid w:val="004C4B44"/>
    <w:rsid w:val="004C74E6"/>
    <w:rsid w:val="004D44D2"/>
    <w:rsid w:val="004D6BCE"/>
    <w:rsid w:val="004E50D8"/>
    <w:rsid w:val="004F0C46"/>
    <w:rsid w:val="004F13A3"/>
    <w:rsid w:val="004F255B"/>
    <w:rsid w:val="00502A7E"/>
    <w:rsid w:val="005116B7"/>
    <w:rsid w:val="00512211"/>
    <w:rsid w:val="005132B1"/>
    <w:rsid w:val="00517F87"/>
    <w:rsid w:val="00523B50"/>
    <w:rsid w:val="005275F5"/>
    <w:rsid w:val="00531676"/>
    <w:rsid w:val="005322BC"/>
    <w:rsid w:val="005516DA"/>
    <w:rsid w:val="00553404"/>
    <w:rsid w:val="005549D1"/>
    <w:rsid w:val="00555A63"/>
    <w:rsid w:val="00562CAC"/>
    <w:rsid w:val="0056723F"/>
    <w:rsid w:val="00571801"/>
    <w:rsid w:val="00580CE7"/>
    <w:rsid w:val="005821EC"/>
    <w:rsid w:val="00586187"/>
    <w:rsid w:val="00592494"/>
    <w:rsid w:val="00594B20"/>
    <w:rsid w:val="00596112"/>
    <w:rsid w:val="005A030F"/>
    <w:rsid w:val="005A5A75"/>
    <w:rsid w:val="005C24E4"/>
    <w:rsid w:val="005D50BD"/>
    <w:rsid w:val="005D5F43"/>
    <w:rsid w:val="005D6BBF"/>
    <w:rsid w:val="005E43A6"/>
    <w:rsid w:val="00606F40"/>
    <w:rsid w:val="00607033"/>
    <w:rsid w:val="00611049"/>
    <w:rsid w:val="006114EB"/>
    <w:rsid w:val="006119B8"/>
    <w:rsid w:val="00617B24"/>
    <w:rsid w:val="00632E41"/>
    <w:rsid w:val="0063734E"/>
    <w:rsid w:val="00640C11"/>
    <w:rsid w:val="00651F09"/>
    <w:rsid w:val="006522FB"/>
    <w:rsid w:val="00652641"/>
    <w:rsid w:val="006530DF"/>
    <w:rsid w:val="00654051"/>
    <w:rsid w:val="006673B4"/>
    <w:rsid w:val="006852A0"/>
    <w:rsid w:val="0068660B"/>
    <w:rsid w:val="006917CF"/>
    <w:rsid w:val="006941B3"/>
    <w:rsid w:val="00695AC3"/>
    <w:rsid w:val="00696A1F"/>
    <w:rsid w:val="006A4B78"/>
    <w:rsid w:val="006B0F36"/>
    <w:rsid w:val="006B2820"/>
    <w:rsid w:val="006C1442"/>
    <w:rsid w:val="006C1AE5"/>
    <w:rsid w:val="006D4499"/>
    <w:rsid w:val="006D7235"/>
    <w:rsid w:val="006F4DBD"/>
    <w:rsid w:val="007062B4"/>
    <w:rsid w:val="007076AE"/>
    <w:rsid w:val="00713E21"/>
    <w:rsid w:val="00715833"/>
    <w:rsid w:val="00716E01"/>
    <w:rsid w:val="00717DAB"/>
    <w:rsid w:val="007412F2"/>
    <w:rsid w:val="007631D2"/>
    <w:rsid w:val="00785120"/>
    <w:rsid w:val="0078559D"/>
    <w:rsid w:val="00787E79"/>
    <w:rsid w:val="00794FB7"/>
    <w:rsid w:val="007B3D8D"/>
    <w:rsid w:val="007C2530"/>
    <w:rsid w:val="007D71A3"/>
    <w:rsid w:val="007E3C8B"/>
    <w:rsid w:val="007E46A1"/>
    <w:rsid w:val="007F1323"/>
    <w:rsid w:val="007F18DE"/>
    <w:rsid w:val="007F1D64"/>
    <w:rsid w:val="007F1FE9"/>
    <w:rsid w:val="007F4FF5"/>
    <w:rsid w:val="0081019F"/>
    <w:rsid w:val="008169B6"/>
    <w:rsid w:val="00833140"/>
    <w:rsid w:val="008333EF"/>
    <w:rsid w:val="008434BA"/>
    <w:rsid w:val="00843DBF"/>
    <w:rsid w:val="008501F0"/>
    <w:rsid w:val="0085090A"/>
    <w:rsid w:val="00851243"/>
    <w:rsid w:val="00852D19"/>
    <w:rsid w:val="00857BFF"/>
    <w:rsid w:val="00860A10"/>
    <w:rsid w:val="00861BDB"/>
    <w:rsid w:val="008963CB"/>
    <w:rsid w:val="008A03E2"/>
    <w:rsid w:val="008A11EA"/>
    <w:rsid w:val="008A3ECD"/>
    <w:rsid w:val="008A5FC5"/>
    <w:rsid w:val="008A670B"/>
    <w:rsid w:val="008A768D"/>
    <w:rsid w:val="008B2FEC"/>
    <w:rsid w:val="008C24F8"/>
    <w:rsid w:val="008E1E69"/>
    <w:rsid w:val="008E6152"/>
    <w:rsid w:val="008F7A0C"/>
    <w:rsid w:val="008F7ADF"/>
    <w:rsid w:val="00900FEF"/>
    <w:rsid w:val="00916E37"/>
    <w:rsid w:val="00916F54"/>
    <w:rsid w:val="00922CDA"/>
    <w:rsid w:val="00930F6F"/>
    <w:rsid w:val="00933D3B"/>
    <w:rsid w:val="009366C6"/>
    <w:rsid w:val="0093735D"/>
    <w:rsid w:val="00942748"/>
    <w:rsid w:val="00946948"/>
    <w:rsid w:val="0095453A"/>
    <w:rsid w:val="00962B8B"/>
    <w:rsid w:val="00966679"/>
    <w:rsid w:val="0098127F"/>
    <w:rsid w:val="00981649"/>
    <w:rsid w:val="00983297"/>
    <w:rsid w:val="0098744B"/>
    <w:rsid w:val="00990466"/>
    <w:rsid w:val="009B2FE2"/>
    <w:rsid w:val="009C1653"/>
    <w:rsid w:val="009C5195"/>
    <w:rsid w:val="009D2EEF"/>
    <w:rsid w:val="009D78EB"/>
    <w:rsid w:val="009E3DC8"/>
    <w:rsid w:val="009F0616"/>
    <w:rsid w:val="00A0063E"/>
    <w:rsid w:val="00A06537"/>
    <w:rsid w:val="00A129CB"/>
    <w:rsid w:val="00A142C0"/>
    <w:rsid w:val="00A169E5"/>
    <w:rsid w:val="00A20948"/>
    <w:rsid w:val="00A23EE5"/>
    <w:rsid w:val="00A24AC3"/>
    <w:rsid w:val="00A25EE2"/>
    <w:rsid w:val="00A26924"/>
    <w:rsid w:val="00A446D0"/>
    <w:rsid w:val="00A453D9"/>
    <w:rsid w:val="00A50EEA"/>
    <w:rsid w:val="00A53C69"/>
    <w:rsid w:val="00A72B14"/>
    <w:rsid w:val="00A7424B"/>
    <w:rsid w:val="00A75A8B"/>
    <w:rsid w:val="00A771A4"/>
    <w:rsid w:val="00A77D44"/>
    <w:rsid w:val="00A82EFD"/>
    <w:rsid w:val="00A866B0"/>
    <w:rsid w:val="00A86828"/>
    <w:rsid w:val="00AA6C48"/>
    <w:rsid w:val="00AB726F"/>
    <w:rsid w:val="00AB72E0"/>
    <w:rsid w:val="00AC09C0"/>
    <w:rsid w:val="00AC607A"/>
    <w:rsid w:val="00AC766B"/>
    <w:rsid w:val="00AD0716"/>
    <w:rsid w:val="00AE1DE4"/>
    <w:rsid w:val="00AE5FCD"/>
    <w:rsid w:val="00AE798E"/>
    <w:rsid w:val="00AE7E2C"/>
    <w:rsid w:val="00AF1E80"/>
    <w:rsid w:val="00AF3009"/>
    <w:rsid w:val="00B00FD5"/>
    <w:rsid w:val="00B01810"/>
    <w:rsid w:val="00B05639"/>
    <w:rsid w:val="00B1085E"/>
    <w:rsid w:val="00B10897"/>
    <w:rsid w:val="00B16F16"/>
    <w:rsid w:val="00B17BE6"/>
    <w:rsid w:val="00B17F3B"/>
    <w:rsid w:val="00B206CC"/>
    <w:rsid w:val="00B220D7"/>
    <w:rsid w:val="00B254C8"/>
    <w:rsid w:val="00B32D95"/>
    <w:rsid w:val="00B34187"/>
    <w:rsid w:val="00B34A68"/>
    <w:rsid w:val="00B42143"/>
    <w:rsid w:val="00B45412"/>
    <w:rsid w:val="00B50143"/>
    <w:rsid w:val="00B52A18"/>
    <w:rsid w:val="00B7251A"/>
    <w:rsid w:val="00B73A0C"/>
    <w:rsid w:val="00B73BBF"/>
    <w:rsid w:val="00B804E1"/>
    <w:rsid w:val="00B80CDA"/>
    <w:rsid w:val="00B81758"/>
    <w:rsid w:val="00B936A7"/>
    <w:rsid w:val="00BA082F"/>
    <w:rsid w:val="00BA2C0F"/>
    <w:rsid w:val="00BA4E8C"/>
    <w:rsid w:val="00BB4B1D"/>
    <w:rsid w:val="00BB524E"/>
    <w:rsid w:val="00BC2F6B"/>
    <w:rsid w:val="00BD5539"/>
    <w:rsid w:val="00BE3D3C"/>
    <w:rsid w:val="00BF799D"/>
    <w:rsid w:val="00C10FB8"/>
    <w:rsid w:val="00C127D2"/>
    <w:rsid w:val="00C20D0D"/>
    <w:rsid w:val="00C252AA"/>
    <w:rsid w:val="00C33C35"/>
    <w:rsid w:val="00C36477"/>
    <w:rsid w:val="00C37B84"/>
    <w:rsid w:val="00C4123E"/>
    <w:rsid w:val="00C42F92"/>
    <w:rsid w:val="00C73C2B"/>
    <w:rsid w:val="00C80AB8"/>
    <w:rsid w:val="00C81C81"/>
    <w:rsid w:val="00C82D59"/>
    <w:rsid w:val="00C85106"/>
    <w:rsid w:val="00C862B4"/>
    <w:rsid w:val="00C9130C"/>
    <w:rsid w:val="00C97888"/>
    <w:rsid w:val="00CB43B2"/>
    <w:rsid w:val="00CB72E8"/>
    <w:rsid w:val="00CD1E91"/>
    <w:rsid w:val="00CD2C72"/>
    <w:rsid w:val="00CD3789"/>
    <w:rsid w:val="00CD5900"/>
    <w:rsid w:val="00CE2579"/>
    <w:rsid w:val="00CF0EA3"/>
    <w:rsid w:val="00CF1B4D"/>
    <w:rsid w:val="00CF74E4"/>
    <w:rsid w:val="00D01234"/>
    <w:rsid w:val="00D07D31"/>
    <w:rsid w:val="00D14727"/>
    <w:rsid w:val="00D3044F"/>
    <w:rsid w:val="00D36E51"/>
    <w:rsid w:val="00D406AB"/>
    <w:rsid w:val="00D413E2"/>
    <w:rsid w:val="00D42179"/>
    <w:rsid w:val="00D519E5"/>
    <w:rsid w:val="00D61ED7"/>
    <w:rsid w:val="00D62E3C"/>
    <w:rsid w:val="00D73482"/>
    <w:rsid w:val="00D77219"/>
    <w:rsid w:val="00D814FE"/>
    <w:rsid w:val="00D81B16"/>
    <w:rsid w:val="00D82BD0"/>
    <w:rsid w:val="00D82F15"/>
    <w:rsid w:val="00D86C5E"/>
    <w:rsid w:val="00DB56B2"/>
    <w:rsid w:val="00DB6650"/>
    <w:rsid w:val="00DB7E0A"/>
    <w:rsid w:val="00DC4355"/>
    <w:rsid w:val="00DC5788"/>
    <w:rsid w:val="00DD038B"/>
    <w:rsid w:val="00DD0832"/>
    <w:rsid w:val="00DD6077"/>
    <w:rsid w:val="00DD763C"/>
    <w:rsid w:val="00DE490B"/>
    <w:rsid w:val="00DF295E"/>
    <w:rsid w:val="00DF782A"/>
    <w:rsid w:val="00E026D5"/>
    <w:rsid w:val="00E03B38"/>
    <w:rsid w:val="00E06861"/>
    <w:rsid w:val="00E06A30"/>
    <w:rsid w:val="00E13852"/>
    <w:rsid w:val="00E14CD6"/>
    <w:rsid w:val="00E2173F"/>
    <w:rsid w:val="00E251FA"/>
    <w:rsid w:val="00E417D9"/>
    <w:rsid w:val="00E47E3B"/>
    <w:rsid w:val="00E50B8A"/>
    <w:rsid w:val="00E56687"/>
    <w:rsid w:val="00E62432"/>
    <w:rsid w:val="00E66985"/>
    <w:rsid w:val="00E715BD"/>
    <w:rsid w:val="00E73B78"/>
    <w:rsid w:val="00E7579E"/>
    <w:rsid w:val="00E80AAE"/>
    <w:rsid w:val="00E94DBB"/>
    <w:rsid w:val="00EA1FA2"/>
    <w:rsid w:val="00EA239C"/>
    <w:rsid w:val="00EA2E32"/>
    <w:rsid w:val="00EA33E0"/>
    <w:rsid w:val="00EA59FF"/>
    <w:rsid w:val="00EB1541"/>
    <w:rsid w:val="00EB564C"/>
    <w:rsid w:val="00EC1507"/>
    <w:rsid w:val="00EC2E87"/>
    <w:rsid w:val="00EC7004"/>
    <w:rsid w:val="00ED157C"/>
    <w:rsid w:val="00ED1E9C"/>
    <w:rsid w:val="00EE1559"/>
    <w:rsid w:val="00EE4B31"/>
    <w:rsid w:val="00EE5D2F"/>
    <w:rsid w:val="00EF5B98"/>
    <w:rsid w:val="00F011F7"/>
    <w:rsid w:val="00F01875"/>
    <w:rsid w:val="00F14309"/>
    <w:rsid w:val="00F148BC"/>
    <w:rsid w:val="00F23008"/>
    <w:rsid w:val="00F2465B"/>
    <w:rsid w:val="00F32BA3"/>
    <w:rsid w:val="00F4175E"/>
    <w:rsid w:val="00F43CFD"/>
    <w:rsid w:val="00F458E4"/>
    <w:rsid w:val="00F54ACB"/>
    <w:rsid w:val="00F6112E"/>
    <w:rsid w:val="00F70884"/>
    <w:rsid w:val="00F94668"/>
    <w:rsid w:val="00FA16B6"/>
    <w:rsid w:val="00FB767D"/>
    <w:rsid w:val="00FD3530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A2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B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255B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816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16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16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164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1649"/>
    <w:rPr>
      <w:b/>
      <w:bCs/>
    </w:rPr>
  </w:style>
  <w:style w:type="paragraph" w:styleId="af0">
    <w:name w:val="No Spacing"/>
    <w:uiPriority w:val="1"/>
    <w:qFormat/>
    <w:rsid w:val="00A771A4"/>
    <w:pPr>
      <w:widowControl w:val="0"/>
      <w:jc w:val="both"/>
    </w:pPr>
    <w:rPr>
      <w:kern w:val="2"/>
      <w:sz w:val="21"/>
      <w:szCs w:val="22"/>
    </w:rPr>
  </w:style>
  <w:style w:type="table" w:customStyle="1" w:styleId="TableGrid">
    <w:name w:val="TableGrid"/>
    <w:rsid w:val="002C4A5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A758-F2A8-4C17-8D93-D14BF6E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2:17:00Z</dcterms:created>
  <dcterms:modified xsi:type="dcterms:W3CDTF">2025-12-03T02:33:00Z</dcterms:modified>
</cp:coreProperties>
</file>